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70" w:rsidRPr="00A54B70" w:rsidRDefault="00A54B70" w:rsidP="00A5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B70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A54B70" w:rsidRPr="00A54B70" w:rsidRDefault="00A54B70" w:rsidP="00A5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B70">
        <w:rPr>
          <w:rFonts w:ascii="Times New Roman" w:eastAsia="Times New Roman" w:hAnsi="Times New Roman" w:cs="Times New Roman"/>
          <w:b/>
          <w:sz w:val="28"/>
          <w:szCs w:val="28"/>
        </w:rPr>
        <w:t>средняя общеобразовательная школа № 3</w:t>
      </w:r>
    </w:p>
    <w:p w:rsidR="00A54B70" w:rsidRPr="00A54B70" w:rsidRDefault="00A54B70" w:rsidP="00A5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B70">
        <w:rPr>
          <w:rFonts w:ascii="Times New Roman" w:eastAsia="Times New Roman" w:hAnsi="Times New Roman" w:cs="Times New Roman"/>
          <w:b/>
          <w:sz w:val="28"/>
          <w:szCs w:val="28"/>
        </w:rPr>
        <w:t>г. Ростова Ярославской области</w:t>
      </w:r>
    </w:p>
    <w:p w:rsidR="00A54B70" w:rsidRPr="00A54B70" w:rsidRDefault="00A54B70" w:rsidP="00A5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B70" w:rsidRPr="00A54B70" w:rsidRDefault="00A54B70" w:rsidP="00A54B70">
      <w:pPr>
        <w:spacing w:after="0" w:line="240" w:lineRule="auto"/>
        <w:ind w:left="6720" w:hanging="5520"/>
        <w:jc w:val="both"/>
        <w:rPr>
          <w:rFonts w:ascii="Times New Roman" w:eastAsia="Times New Roman" w:hAnsi="Times New Roman" w:cs="Times New Roman"/>
        </w:rPr>
      </w:pPr>
    </w:p>
    <w:p w:rsidR="00A54B70" w:rsidRPr="00A54B70" w:rsidRDefault="00A54B70" w:rsidP="00A54B70">
      <w:pPr>
        <w:spacing w:after="0" w:line="240" w:lineRule="auto"/>
        <w:ind w:left="2880" w:hanging="1680"/>
        <w:jc w:val="both"/>
        <w:rPr>
          <w:rFonts w:ascii="Times New Roman" w:eastAsia="Times New Roman" w:hAnsi="Times New Roman" w:cs="Times New Roman"/>
        </w:rPr>
      </w:pPr>
      <w:r w:rsidRPr="00A54B70">
        <w:rPr>
          <w:rFonts w:ascii="Times New Roman" w:eastAsia="Times New Roman" w:hAnsi="Times New Roman" w:cs="Times New Roman"/>
        </w:rPr>
        <w:t>Рассмотрена                                                                                                                                                         Утверждена</w:t>
      </w:r>
    </w:p>
    <w:p w:rsidR="00A54B70" w:rsidRPr="00A54B70" w:rsidRDefault="00A54B70" w:rsidP="00A54B70">
      <w:pPr>
        <w:spacing w:after="0" w:line="240" w:lineRule="auto"/>
        <w:ind w:left="9696" w:hanging="84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4B70">
        <w:rPr>
          <w:rFonts w:ascii="Times New Roman" w:eastAsia="Times New Roman" w:hAnsi="Times New Roman" w:cs="Times New Roman"/>
          <w:sz w:val="24"/>
          <w:szCs w:val="24"/>
        </w:rPr>
        <w:t>на заседании</w:t>
      </w:r>
      <w:r w:rsidRPr="00A54B70">
        <w:rPr>
          <w:rFonts w:ascii="Times New Roman" w:eastAsia="Times New Roman" w:hAnsi="Times New Roman" w:cs="Times New Roman"/>
          <w:sz w:val="20"/>
          <w:szCs w:val="20"/>
        </w:rPr>
        <w:t xml:space="preserve"> МО                                                                                                                                                                                      </w:t>
      </w:r>
      <w:r w:rsidRPr="00A54B70">
        <w:rPr>
          <w:rFonts w:ascii="Times New Roman" w:eastAsia="Times New Roman" w:hAnsi="Times New Roman" w:cs="Times New Roman"/>
          <w:sz w:val="24"/>
          <w:szCs w:val="24"/>
        </w:rPr>
        <w:t>Приказ по школе</w:t>
      </w:r>
      <w:r w:rsidRPr="00A54B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54B70" w:rsidRPr="00A54B70" w:rsidRDefault="00A54B70" w:rsidP="00A54B70">
      <w:pPr>
        <w:spacing w:after="0" w:line="240" w:lineRule="auto"/>
        <w:ind w:left="1200" w:hanging="1200"/>
        <w:rPr>
          <w:rFonts w:ascii="Times New Roman" w:eastAsia="Times New Roman" w:hAnsi="Times New Roman" w:cs="Times New Roman"/>
          <w:sz w:val="24"/>
          <w:szCs w:val="24"/>
        </w:rPr>
      </w:pPr>
      <w:r w:rsidRPr="00A54B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A54B70">
        <w:rPr>
          <w:rFonts w:ascii="Times New Roman" w:eastAsia="Times New Roman" w:hAnsi="Times New Roman" w:cs="Times New Roman"/>
          <w:sz w:val="24"/>
          <w:szCs w:val="24"/>
        </w:rPr>
        <w:t>протокол №                                                                                                                                                                от «___»_________2018 г</w:t>
      </w:r>
    </w:p>
    <w:p w:rsidR="00A54B70" w:rsidRPr="00A54B70" w:rsidRDefault="00A54B70" w:rsidP="00A54B70">
      <w:pPr>
        <w:spacing w:after="0" w:line="240" w:lineRule="auto"/>
        <w:ind w:left="1200" w:hanging="1200"/>
        <w:rPr>
          <w:rFonts w:ascii="Times New Roman" w:eastAsia="Times New Roman" w:hAnsi="Times New Roman" w:cs="Times New Roman"/>
          <w:sz w:val="20"/>
          <w:szCs w:val="20"/>
        </w:rPr>
      </w:pPr>
      <w:r w:rsidRPr="00A54B70">
        <w:rPr>
          <w:rFonts w:ascii="Times New Roman" w:eastAsia="Times New Roman" w:hAnsi="Times New Roman" w:cs="Times New Roman"/>
          <w:sz w:val="24"/>
          <w:szCs w:val="24"/>
        </w:rPr>
        <w:t xml:space="preserve">                    от «__»_______2018 г.</w:t>
      </w:r>
      <w:r w:rsidRPr="00A54B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54B70" w:rsidRPr="00A54B70" w:rsidRDefault="00A54B70" w:rsidP="00A54B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4B70" w:rsidRPr="00A54B70" w:rsidRDefault="00A54B70" w:rsidP="00A54B70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A54B70" w:rsidRPr="00A54B70" w:rsidRDefault="00A54B70" w:rsidP="00A54B70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A54B70" w:rsidRPr="00A54B70" w:rsidRDefault="00A54B70" w:rsidP="00A54B70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A54B70" w:rsidRPr="00A54B70" w:rsidRDefault="00A54B70" w:rsidP="00A54B70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54B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Дополнительная общеобразовательная программа – </w:t>
      </w:r>
    </w:p>
    <w:p w:rsidR="00A54B70" w:rsidRPr="00A54B70" w:rsidRDefault="00A54B70" w:rsidP="00A54B70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д</w:t>
      </w:r>
      <w:r w:rsidRPr="00A54B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ополнительная общеразвивающая программа </w:t>
      </w:r>
    </w:p>
    <w:p w:rsidR="00A54B70" w:rsidRPr="00A54B70" w:rsidRDefault="00A54B70" w:rsidP="00A54B70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A54B70" w:rsidRPr="00A54B70" w:rsidRDefault="00A54B70" w:rsidP="00A54B70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54B70">
        <w:rPr>
          <w:rFonts w:ascii="Times New Roman" w:hAnsi="Times New Roman" w:cs="Times New Roman"/>
          <w:b/>
          <w:sz w:val="56"/>
          <w:szCs w:val="56"/>
        </w:rPr>
        <w:t>«В мире профессий»</w:t>
      </w:r>
    </w:p>
    <w:p w:rsidR="00A54B70" w:rsidRPr="00A54B70" w:rsidRDefault="00A54B70" w:rsidP="00A54B70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48"/>
          <w:szCs w:val="48"/>
          <w:lang w:eastAsia="ja-JP"/>
        </w:rPr>
      </w:pPr>
    </w:p>
    <w:p w:rsidR="00A54B70" w:rsidRPr="00A54B70" w:rsidRDefault="00A54B70" w:rsidP="00A54B70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A54B70" w:rsidRPr="00A54B70" w:rsidRDefault="00A54B70" w:rsidP="00A54B70">
      <w:pPr>
        <w:spacing w:after="0" w:line="240" w:lineRule="auto"/>
        <w:ind w:left="360"/>
        <w:jc w:val="righ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54B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                                                                                                                                                     Автор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:</w:t>
      </w:r>
      <w:r w:rsidRPr="00A54B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</w:t>
      </w:r>
      <w:r w:rsidRPr="00A54B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оциальный педагог     Маслова Н.А.                            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                            </w:t>
      </w:r>
    </w:p>
    <w:p w:rsidR="00A54B70" w:rsidRPr="00A54B70" w:rsidRDefault="00A54B70" w:rsidP="00A54B70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54B7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</w:p>
    <w:p w:rsidR="00A54B70" w:rsidRPr="00A54B70" w:rsidRDefault="00A54B70" w:rsidP="00A54B70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A54B70" w:rsidRPr="00A54B70" w:rsidRDefault="00A54B70" w:rsidP="00A54B70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A54B70" w:rsidRPr="00A54B70" w:rsidRDefault="00A54B70" w:rsidP="00A54B70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A54B70" w:rsidRPr="00A54B70" w:rsidRDefault="00A54B70" w:rsidP="00A54B70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A54B70" w:rsidRPr="00A54B70" w:rsidRDefault="00A54B70" w:rsidP="00A54B70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A54B70" w:rsidRPr="00A54B70" w:rsidRDefault="00A54B70" w:rsidP="00A54B70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54B7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Г. Ростов Ярославской области 2018-2019 г.</w:t>
      </w:r>
    </w:p>
    <w:p w:rsidR="00897CB0" w:rsidRPr="003B4E50" w:rsidRDefault="00897CB0" w:rsidP="00897C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97CB0" w:rsidRPr="003B4E50" w:rsidRDefault="00897CB0" w:rsidP="00897CB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97CB0" w:rsidRPr="003B4E50" w:rsidRDefault="00897CB0" w:rsidP="00897CB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A5D3E" w:rsidRPr="003B4E50" w:rsidRDefault="00A2349F" w:rsidP="00A2349F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2349F" w:rsidRDefault="00A2349F" w:rsidP="00A54B70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49F" w:rsidRPr="00A2349F" w:rsidRDefault="00A2349F" w:rsidP="00A2349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 xml:space="preserve">Сложность социально – </w:t>
      </w:r>
      <w:proofErr w:type="gramStart"/>
      <w:r w:rsidRPr="00A2349F">
        <w:rPr>
          <w:rFonts w:ascii="Times New Roman" w:hAnsi="Times New Roman" w:cs="Times New Roman"/>
          <w:sz w:val="24"/>
          <w:szCs w:val="24"/>
        </w:rPr>
        <w:t>экономических  процессов</w:t>
      </w:r>
      <w:proofErr w:type="gramEnd"/>
      <w:r w:rsidRPr="00A2349F">
        <w:rPr>
          <w:rFonts w:ascii="Times New Roman" w:hAnsi="Times New Roman" w:cs="Times New Roman"/>
          <w:sz w:val="24"/>
          <w:szCs w:val="24"/>
        </w:rPr>
        <w:t xml:space="preserve"> в обществе, связанных с переходом в сферу рыночных отношений, существенно сказываются на образовании молодёжи и её профессиональном самоопределении.</w:t>
      </w:r>
    </w:p>
    <w:p w:rsidR="00A2349F" w:rsidRPr="00A2349F" w:rsidRDefault="00A2349F" w:rsidP="00A2349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>Увеличивается число неработающей и не хотящей учиться молодёжи. Предприятия трудоустраивают молодёжь осторожно, и часто молодые люди оказываются невостребованными на рынке труда.</w:t>
      </w:r>
    </w:p>
    <w:p w:rsidR="00A2349F" w:rsidRPr="00A2349F" w:rsidRDefault="00A2349F" w:rsidP="00A2349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 xml:space="preserve">Происходит замена профессиональной карьеры – коммерческой, что блокирует возможность состояться молодым людям в профессиональном отношении. Наряду с этим происходит полное исчезновение значимости рабочих специальностей. </w:t>
      </w:r>
    </w:p>
    <w:p w:rsidR="00A2349F" w:rsidRPr="00A2349F" w:rsidRDefault="00A2349F" w:rsidP="00A2349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>Состояние проблем и перспектив занятости молодёжи на сегодняшний день свидетельствует о том, что представления старшеклассников школы не совпадают с реальной ситуацией на рынке труда в городе и регионе.</w:t>
      </w:r>
    </w:p>
    <w:p w:rsidR="00A2349F" w:rsidRPr="00A2349F" w:rsidRDefault="00A2349F" w:rsidP="00A2349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>В современных условиях профессиональное самоопределение предполагает выбор карьеры, сферы приложения и саморазвития личностных возможностей, а также формирование осознанного отношения личности к социокультурным и профессионально - производственным условиям.</w:t>
      </w:r>
    </w:p>
    <w:p w:rsidR="00A2349F" w:rsidRPr="00A2349F" w:rsidRDefault="00A2349F" w:rsidP="00A2349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>Подрастающее поколение несёт в себе потенциальную энергию дальнейшего развития. От того, какие ценности сформированы у молодёжи сегодня, от того, насколько молодые люди будут готовы к новому типу социальных отношений, зависит путь и перспективы развития нашего общества.</w:t>
      </w:r>
    </w:p>
    <w:p w:rsidR="00A54B70" w:rsidRDefault="00A2349F" w:rsidP="00A2349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B70" w:rsidRPr="00A54B70">
        <w:rPr>
          <w:rFonts w:ascii="Times New Roman" w:hAnsi="Times New Roman" w:cs="Times New Roman"/>
          <w:sz w:val="24"/>
          <w:szCs w:val="24"/>
        </w:rPr>
        <w:t xml:space="preserve">На сегодняшний день реальность на рынке труда такова, что 40% людей меняют профессию уже в течение двух лет после окончания профессионального училища, техникума или ВУЗа, а в целом более 50 % населения работает не по специальности, указанной в дипломе. Причин этого, разумеется, много, но очевидно также, что методы общего среднего образования в настоящее время практически не содержит </w:t>
      </w:r>
      <w:proofErr w:type="spellStart"/>
      <w:r w:rsidR="00A54B70" w:rsidRPr="00A54B7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A54B70" w:rsidRPr="00A54B70">
        <w:rPr>
          <w:rFonts w:ascii="Times New Roman" w:hAnsi="Times New Roman" w:cs="Times New Roman"/>
          <w:sz w:val="24"/>
          <w:szCs w:val="24"/>
        </w:rPr>
        <w:t xml:space="preserve"> компонентов. Возможно, для предупреждения такой ситуации необходимо насытить </w:t>
      </w:r>
      <w:proofErr w:type="gramStart"/>
      <w:r w:rsidR="00A54B70" w:rsidRPr="00A54B70">
        <w:rPr>
          <w:rFonts w:ascii="Times New Roman" w:hAnsi="Times New Roman" w:cs="Times New Roman"/>
          <w:sz w:val="24"/>
          <w:szCs w:val="24"/>
        </w:rPr>
        <w:t>традиционное</w:t>
      </w:r>
      <w:proofErr w:type="gramEnd"/>
      <w:r w:rsidR="00A54B70" w:rsidRPr="00A54B70">
        <w:rPr>
          <w:rFonts w:ascii="Times New Roman" w:hAnsi="Times New Roman" w:cs="Times New Roman"/>
          <w:sz w:val="24"/>
          <w:szCs w:val="24"/>
        </w:rPr>
        <w:t xml:space="preserve"> образования некоей «современной профориентацией». Но вполне возможно, что необходимо полностью изменить расстановку приоритетов, а именно создавать все условия в первую очередь для того, чтобы человек уже в школе почувствовал себя субъектом профессионального, жизненного и культурного самоопределения, автором собственной биографии и человеком, причастным к созданию общественно значимого продукта. </w:t>
      </w:r>
    </w:p>
    <w:p w:rsidR="006B0A98" w:rsidRDefault="00A54B70" w:rsidP="00A54B7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B70">
        <w:rPr>
          <w:rFonts w:ascii="Times New Roman" w:hAnsi="Times New Roman" w:cs="Times New Roman"/>
          <w:sz w:val="24"/>
          <w:szCs w:val="24"/>
        </w:rPr>
        <w:t xml:space="preserve">Многие ведут споры о том, с какого возраста нужно проводить </w:t>
      </w:r>
      <w:proofErr w:type="spellStart"/>
      <w:r w:rsidRPr="00A54B70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A54B70">
        <w:rPr>
          <w:rFonts w:ascii="Times New Roman" w:hAnsi="Times New Roman" w:cs="Times New Roman"/>
          <w:sz w:val="24"/>
          <w:szCs w:val="24"/>
        </w:rPr>
        <w:t xml:space="preserve"> работу. Мнения тут различны. Кто – то считает, что в девятом классе подростки еще не готовы к осмыслению </w:t>
      </w:r>
      <w:proofErr w:type="spellStart"/>
      <w:r w:rsidRPr="00A54B7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A54B70">
        <w:rPr>
          <w:rFonts w:ascii="Times New Roman" w:hAnsi="Times New Roman" w:cs="Times New Roman"/>
          <w:sz w:val="24"/>
          <w:szCs w:val="24"/>
        </w:rPr>
        <w:t xml:space="preserve"> проблем и просто не поймут, о чем вы с ним говорите. Другие уверены, что </w:t>
      </w:r>
      <w:proofErr w:type="spellStart"/>
      <w:r w:rsidRPr="00A54B70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A54B70">
        <w:rPr>
          <w:rFonts w:ascii="Times New Roman" w:hAnsi="Times New Roman" w:cs="Times New Roman"/>
          <w:sz w:val="24"/>
          <w:szCs w:val="24"/>
        </w:rPr>
        <w:t xml:space="preserve"> работа в 11 – классе уже бессмысленна, так как все школьники уже выбрали себе профессию. Современный взгляд на проблему таков, что такую работу нужно проводить с начальной школы, когда через игру дети способны овладевать некоторыми представлениями о трудовой деятельности. Также представляется верным мнение, что в пятых – девятых классах, школьник впитывает в себя не только учебную, но и другую, часто более значимую для профориентации культурную информацию. В это время необходимо вести с детьми разговоры о сути человеческого труда и </w:t>
      </w:r>
      <w:proofErr w:type="gramStart"/>
      <w:r w:rsidRPr="00A54B7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54B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4B70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A54B70">
        <w:rPr>
          <w:rFonts w:ascii="Times New Roman" w:hAnsi="Times New Roman" w:cs="Times New Roman"/>
          <w:sz w:val="24"/>
          <w:szCs w:val="24"/>
        </w:rPr>
        <w:t xml:space="preserve"> социальной востребованности. Именно тогда девятый класс будет не столько </w:t>
      </w:r>
      <w:proofErr w:type="spellStart"/>
      <w:r w:rsidRPr="00A54B70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Pr="00A54B70">
        <w:rPr>
          <w:rFonts w:ascii="Times New Roman" w:hAnsi="Times New Roman" w:cs="Times New Roman"/>
          <w:sz w:val="24"/>
          <w:szCs w:val="24"/>
        </w:rPr>
        <w:t>, сколько самоценным как выпускной класс школы.</w:t>
      </w:r>
    </w:p>
    <w:p w:rsidR="00A54B70" w:rsidRPr="00A54B70" w:rsidRDefault="00A54B70" w:rsidP="00A54B7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B70">
        <w:rPr>
          <w:rFonts w:ascii="Times New Roman" w:hAnsi="Times New Roman" w:cs="Times New Roman"/>
          <w:sz w:val="24"/>
          <w:szCs w:val="24"/>
        </w:rPr>
        <w:t>Конечно, для школы профориентация – нелегкая задача. Как изучать со школьниками мир профессионально труда, когда профессий насчитывается около десяти тысяч. Многие справочные и рекламные издания представляют собой довольно бессистемное перечисление возможных путей продолжения образования. Быстро, раз и навсегда профессию выбрать невозможно. Тем более если это недостаточно определенная и не очень конкретная профессия. Но практически каждому из будущих выпускников предстоит разложить по полочкам аргументы за и против той или иной вполне конкретной специальности, должности, социально – профессиональной роли, жизненной миссии. И в чем – то может помочь именно школа, а не родители или даже социум.</w:t>
      </w:r>
    </w:p>
    <w:p w:rsidR="008049EA" w:rsidRPr="00A2349F" w:rsidRDefault="008049EA" w:rsidP="00A2349F">
      <w:pPr>
        <w:spacing w:after="0" w:line="240" w:lineRule="auto"/>
        <w:ind w:right="-142" w:firstLine="567"/>
        <w:jc w:val="center"/>
        <w:rPr>
          <w:sz w:val="24"/>
          <w:szCs w:val="24"/>
        </w:rPr>
      </w:pPr>
      <w:r w:rsidRPr="00A2349F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ое обеспечение работы по профориентации в образовательной организации</w:t>
      </w:r>
    </w:p>
    <w:p w:rsidR="008049EA" w:rsidRPr="00A2349F" w:rsidRDefault="008049EA" w:rsidP="00A2349F">
      <w:pPr>
        <w:spacing w:after="0" w:line="240" w:lineRule="auto"/>
        <w:ind w:right="-142" w:firstLine="567"/>
        <w:rPr>
          <w:rFonts w:ascii="Times New Roman" w:hAnsi="Times New Roman" w:cs="Times New Roman"/>
          <w:b/>
          <w:sz w:val="24"/>
          <w:szCs w:val="24"/>
        </w:rPr>
      </w:pPr>
      <w:r w:rsidRPr="00A2349F">
        <w:rPr>
          <w:rFonts w:ascii="Times New Roman" w:hAnsi="Times New Roman" w:cs="Times New Roman"/>
          <w:b/>
          <w:sz w:val="24"/>
          <w:szCs w:val="24"/>
        </w:rPr>
        <w:t xml:space="preserve">Международные обязательства России </w:t>
      </w:r>
    </w:p>
    <w:p w:rsidR="00A2349F" w:rsidRPr="00A2349F" w:rsidRDefault="008049EA" w:rsidP="00A2349F">
      <w:pPr>
        <w:pStyle w:val="a5"/>
        <w:numPr>
          <w:ilvl w:val="0"/>
          <w:numId w:val="11"/>
        </w:num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 xml:space="preserve">В настоящее время нашей страной подписан, а в ряде случаев и ратифицирован ряд международных правовых актов, в которых определяются вопросы профессиональной ориентации. К их числу относятся:  </w:t>
      </w:r>
    </w:p>
    <w:p w:rsidR="00A2349F" w:rsidRPr="00A2349F" w:rsidRDefault="008049EA" w:rsidP="00A2349F">
      <w:pPr>
        <w:pStyle w:val="a5"/>
        <w:numPr>
          <w:ilvl w:val="0"/>
          <w:numId w:val="11"/>
        </w:num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 xml:space="preserve">Европейская социальная хартия (подписана РФ 14. 09. 2000, но не ратифицирована), </w:t>
      </w:r>
    </w:p>
    <w:p w:rsidR="00A2349F" w:rsidRPr="00A2349F" w:rsidRDefault="008049EA" w:rsidP="00A2349F">
      <w:pPr>
        <w:pStyle w:val="a5"/>
        <w:numPr>
          <w:ilvl w:val="0"/>
          <w:numId w:val="11"/>
        </w:num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 xml:space="preserve">Конвенция Международной Организации Труда № 142 «О профессиональной ориентации и профессиональной подготовке в области развития людских ресурсов» (Женева 23.06.1975 г.) </w:t>
      </w:r>
    </w:p>
    <w:p w:rsidR="008049EA" w:rsidRPr="00A2349F" w:rsidRDefault="008049EA" w:rsidP="00A2349F">
      <w:pPr>
        <w:pStyle w:val="a5"/>
        <w:numPr>
          <w:ilvl w:val="0"/>
          <w:numId w:val="11"/>
        </w:num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 xml:space="preserve">Рекомендация Международной Организации Труда № 150 о профессиональной ориентации и профессиональной подготовке в области развития людских ресурсов «(Женева 23.06.1975 г.)  </w:t>
      </w:r>
    </w:p>
    <w:p w:rsidR="008049EA" w:rsidRPr="00A2349F" w:rsidRDefault="008049EA" w:rsidP="00A2349F">
      <w:pPr>
        <w:pStyle w:val="a5"/>
        <w:numPr>
          <w:ilvl w:val="0"/>
          <w:numId w:val="11"/>
        </w:num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 xml:space="preserve">Конвенция о правах ребенка </w:t>
      </w:r>
    </w:p>
    <w:p w:rsidR="008049EA" w:rsidRPr="00A2349F" w:rsidRDefault="008049EA" w:rsidP="00A2349F">
      <w:pPr>
        <w:spacing w:after="0" w:line="240" w:lineRule="auto"/>
        <w:ind w:right="-142" w:firstLine="567"/>
        <w:rPr>
          <w:rFonts w:ascii="Times New Roman" w:hAnsi="Times New Roman" w:cs="Times New Roman"/>
          <w:b/>
          <w:sz w:val="24"/>
          <w:szCs w:val="24"/>
        </w:rPr>
      </w:pPr>
      <w:r w:rsidRPr="00A2349F">
        <w:rPr>
          <w:rFonts w:ascii="Times New Roman" w:hAnsi="Times New Roman" w:cs="Times New Roman"/>
          <w:b/>
          <w:sz w:val="24"/>
          <w:szCs w:val="24"/>
        </w:rPr>
        <w:t xml:space="preserve">Федеральные законы Российской Федерации  </w:t>
      </w:r>
    </w:p>
    <w:p w:rsidR="008049EA" w:rsidRPr="00A2349F" w:rsidRDefault="008049EA" w:rsidP="00A2349F">
      <w:pPr>
        <w:pStyle w:val="a5"/>
        <w:numPr>
          <w:ilvl w:val="0"/>
          <w:numId w:val="12"/>
        </w:num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>Конституция РФ – (Гл. 2)</w:t>
      </w:r>
    </w:p>
    <w:p w:rsidR="008049EA" w:rsidRPr="00A2349F" w:rsidRDefault="008049EA" w:rsidP="00A2349F">
      <w:pPr>
        <w:pStyle w:val="a5"/>
        <w:numPr>
          <w:ilvl w:val="0"/>
          <w:numId w:val="12"/>
        </w:num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 xml:space="preserve">Поручение Президента РФ от 19.-3.2011г № ПР.-634 </w:t>
      </w:r>
    </w:p>
    <w:p w:rsidR="008049EA" w:rsidRPr="00A2349F" w:rsidRDefault="008049EA" w:rsidP="00A2349F">
      <w:pPr>
        <w:pStyle w:val="a5"/>
        <w:numPr>
          <w:ilvl w:val="0"/>
          <w:numId w:val="12"/>
        </w:num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>Поручение Правительства РФ от 26 июля 2011 № АЖ-П8-5284</w:t>
      </w:r>
    </w:p>
    <w:p w:rsidR="008049EA" w:rsidRPr="00A2349F" w:rsidRDefault="008049EA" w:rsidP="00A2349F">
      <w:pPr>
        <w:pStyle w:val="a5"/>
        <w:numPr>
          <w:ilvl w:val="0"/>
          <w:numId w:val="12"/>
        </w:num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Принят</w:t>
      </w:r>
    </w:p>
    <w:p w:rsidR="008049EA" w:rsidRPr="00A2349F" w:rsidRDefault="008049EA" w:rsidP="00A2349F">
      <w:pPr>
        <w:pStyle w:val="a5"/>
        <w:numPr>
          <w:ilvl w:val="0"/>
          <w:numId w:val="12"/>
        </w:num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 xml:space="preserve">Государственной Думой 21 декабря 2012 года </w:t>
      </w:r>
    </w:p>
    <w:p w:rsidR="008049EA" w:rsidRPr="00A2349F" w:rsidRDefault="008049EA" w:rsidP="00A2349F">
      <w:pPr>
        <w:pStyle w:val="a5"/>
        <w:numPr>
          <w:ilvl w:val="0"/>
          <w:numId w:val="12"/>
        </w:num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 xml:space="preserve">Федеральные государственные образовательные стандарты общего образования второго поколения ОС  </w:t>
      </w:r>
    </w:p>
    <w:p w:rsidR="008049EA" w:rsidRPr="00A2349F" w:rsidRDefault="008049EA" w:rsidP="00A2349F">
      <w:pPr>
        <w:pStyle w:val="a5"/>
        <w:numPr>
          <w:ilvl w:val="0"/>
          <w:numId w:val="12"/>
        </w:num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>Федеральный закон "Об основных гарантиях прав ребенка в РФ"</w:t>
      </w:r>
    </w:p>
    <w:p w:rsidR="008049EA" w:rsidRPr="00A2349F" w:rsidRDefault="008049EA" w:rsidP="00A2349F">
      <w:pPr>
        <w:pStyle w:val="a5"/>
        <w:numPr>
          <w:ilvl w:val="0"/>
          <w:numId w:val="12"/>
        </w:num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>Трудовой кодекс РФ</w:t>
      </w:r>
    </w:p>
    <w:p w:rsidR="008049EA" w:rsidRPr="00A2349F" w:rsidRDefault="008049EA" w:rsidP="00A2349F">
      <w:pPr>
        <w:pStyle w:val="a5"/>
        <w:numPr>
          <w:ilvl w:val="0"/>
          <w:numId w:val="12"/>
        </w:num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>Закон "О занятости населения в РФ"</w:t>
      </w:r>
    </w:p>
    <w:p w:rsidR="008049EA" w:rsidRPr="00A2349F" w:rsidRDefault="008049EA" w:rsidP="00A2349F">
      <w:pPr>
        <w:pStyle w:val="a5"/>
        <w:numPr>
          <w:ilvl w:val="0"/>
          <w:numId w:val="12"/>
        </w:num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2349F">
        <w:rPr>
          <w:rFonts w:ascii="Times New Roman" w:hAnsi="Times New Roman" w:cs="Times New Roman"/>
          <w:sz w:val="24"/>
          <w:szCs w:val="24"/>
        </w:rPr>
        <w:t>Закон об образовании (2013 г.) Статья 42</w:t>
      </w:r>
      <w:r w:rsidRPr="00A23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49F" w:rsidRDefault="00A2349F" w:rsidP="00A2349F">
      <w:pPr>
        <w:spacing w:after="0" w:line="240" w:lineRule="auto"/>
        <w:ind w:left="1276" w:firstLine="284"/>
        <w:jc w:val="both"/>
        <w:rPr>
          <w:sz w:val="24"/>
          <w:szCs w:val="24"/>
        </w:rPr>
      </w:pPr>
    </w:p>
    <w:p w:rsidR="00A2349F" w:rsidRPr="00A2349F" w:rsidRDefault="00A2349F" w:rsidP="00A2349F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49F">
        <w:rPr>
          <w:rFonts w:ascii="Times New Roman" w:hAnsi="Times New Roman" w:cs="Times New Roman"/>
          <w:b/>
          <w:sz w:val="24"/>
          <w:szCs w:val="24"/>
        </w:rPr>
        <w:t xml:space="preserve">Программа разработана в соответствии </w:t>
      </w:r>
      <w:proofErr w:type="gramStart"/>
      <w:r w:rsidRPr="00A2349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A234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349F" w:rsidRPr="00A2349F" w:rsidRDefault="00A2349F" w:rsidP="00A2349F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Ф</w:t>
      </w:r>
    </w:p>
    <w:p w:rsidR="00A2349F" w:rsidRPr="00A2349F" w:rsidRDefault="00A2349F" w:rsidP="00A2349F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>Концепцией развития дополнительного образования детей (Распоряжение Правительства РФ от 4 сентября 2014 г. № 1726-р).</w:t>
      </w:r>
    </w:p>
    <w:p w:rsidR="00A2349F" w:rsidRPr="00A2349F" w:rsidRDefault="00A2349F" w:rsidP="00A2349F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</w:t>
      </w:r>
    </w:p>
    <w:p w:rsidR="00A2349F" w:rsidRPr="00A2349F" w:rsidRDefault="00A2349F" w:rsidP="00A2349F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 xml:space="preserve">Письмом </w:t>
      </w:r>
      <w:proofErr w:type="spellStart"/>
      <w:r w:rsidRPr="00A2349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2349F">
        <w:rPr>
          <w:rFonts w:ascii="Times New Roman" w:hAnsi="Times New Roman" w:cs="Times New Roman"/>
          <w:sz w:val="24"/>
          <w:szCs w:val="24"/>
        </w:rPr>
        <w:t xml:space="preserve"> России от 11.12.2006 г. № 06-1844 «О примерных требованиях к программам дополнительного образования детей»</w:t>
      </w:r>
    </w:p>
    <w:p w:rsidR="00A2349F" w:rsidRPr="00A2349F" w:rsidRDefault="00A2349F" w:rsidP="00A2349F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A2349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2349F">
        <w:rPr>
          <w:rFonts w:ascii="Times New Roman" w:hAnsi="Times New Roman" w:cs="Times New Roman"/>
          <w:sz w:val="24"/>
          <w:szCs w:val="24"/>
        </w:rPr>
        <w:t xml:space="preserve">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A2349F" w:rsidRPr="00A2349F" w:rsidRDefault="00A2349F" w:rsidP="00A2349F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A2349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2349F">
        <w:rPr>
          <w:rFonts w:ascii="Times New Roman" w:hAnsi="Times New Roman" w:cs="Times New Roman"/>
          <w:sz w:val="24"/>
          <w:szCs w:val="24"/>
        </w:rPr>
        <w:t xml:space="preserve"> России от 09.01.2014 № 2 «Об утверждении Порядка применения организациями, осуществляющими </w:t>
      </w:r>
      <w:proofErr w:type="gramStart"/>
      <w:r w:rsidRPr="00A2349F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</w:p>
    <w:p w:rsidR="00A2349F" w:rsidRPr="00A2349F" w:rsidRDefault="00A2349F" w:rsidP="00A2349F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>деятельность, электронного обучения, дистанционных образовательных технологий при реализации образовательных программ»;</w:t>
      </w:r>
    </w:p>
    <w:p w:rsidR="00A2349F" w:rsidRPr="00A2349F" w:rsidRDefault="00A2349F" w:rsidP="00A2349F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lastRenderedPageBreak/>
        <w:t>Лицензией Департамента образования Ярославской области № 558/16 от 25 ноября 2016 г.</w:t>
      </w:r>
    </w:p>
    <w:p w:rsidR="00A2349F" w:rsidRPr="00A2349F" w:rsidRDefault="00A2349F" w:rsidP="00A2349F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2349F">
        <w:rPr>
          <w:rFonts w:ascii="Times New Roman" w:hAnsi="Times New Roman" w:cs="Times New Roman"/>
          <w:sz w:val="24"/>
          <w:szCs w:val="24"/>
        </w:rPr>
        <w:t>Уставом МОУ СОШ № 3</w:t>
      </w:r>
    </w:p>
    <w:p w:rsidR="00897CB0" w:rsidRPr="0026496F" w:rsidRDefault="00897CB0" w:rsidP="0026496F">
      <w:pPr>
        <w:pStyle w:val="a4"/>
        <w:ind w:right="-427"/>
        <w:rPr>
          <w:rFonts w:ascii="Times New Roman" w:hAnsi="Times New Roman" w:cs="Times New Roman"/>
          <w:sz w:val="24"/>
          <w:szCs w:val="24"/>
        </w:rPr>
      </w:pPr>
    </w:p>
    <w:p w:rsidR="00897CB0" w:rsidRPr="0026496F" w:rsidRDefault="00A2349F" w:rsidP="00A2349F">
      <w:pPr>
        <w:spacing w:after="0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6F">
        <w:rPr>
          <w:rFonts w:ascii="Times New Roman" w:hAnsi="Times New Roman" w:cs="Times New Roman"/>
          <w:b/>
          <w:sz w:val="24"/>
          <w:szCs w:val="24"/>
        </w:rPr>
        <w:t xml:space="preserve">Цель - </w:t>
      </w:r>
      <w:r w:rsidR="00897CB0" w:rsidRPr="0026496F">
        <w:rPr>
          <w:rFonts w:ascii="Times New Roman" w:hAnsi="Times New Roman" w:cs="Times New Roman"/>
          <w:sz w:val="24"/>
          <w:szCs w:val="24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897CB0" w:rsidRPr="0026496F" w:rsidRDefault="00897CB0" w:rsidP="00A54B70">
      <w:pPr>
        <w:spacing w:line="240" w:lineRule="auto"/>
        <w:ind w:right="-42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96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6496F" w:rsidRPr="0026496F" w:rsidRDefault="0026496F" w:rsidP="0026496F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6496F">
        <w:rPr>
          <w:rFonts w:ascii="Times New Roman" w:hAnsi="Times New Roman" w:cs="Times New Roman"/>
          <w:sz w:val="24"/>
          <w:szCs w:val="24"/>
        </w:rPr>
        <w:t>Расширить знания, связанные с миром профессий;</w:t>
      </w:r>
    </w:p>
    <w:p w:rsidR="0026496F" w:rsidRPr="0026496F" w:rsidRDefault="0026496F" w:rsidP="0026496F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6496F">
        <w:rPr>
          <w:rFonts w:ascii="Times New Roman" w:hAnsi="Times New Roman" w:cs="Times New Roman"/>
          <w:sz w:val="24"/>
          <w:szCs w:val="24"/>
        </w:rPr>
        <w:t xml:space="preserve">Расширить знания о </w:t>
      </w:r>
      <w:proofErr w:type="gramStart"/>
      <w:r w:rsidRPr="0026496F">
        <w:rPr>
          <w:rFonts w:ascii="Times New Roman" w:hAnsi="Times New Roman" w:cs="Times New Roman"/>
          <w:sz w:val="24"/>
          <w:szCs w:val="24"/>
        </w:rPr>
        <w:t>современном</w:t>
      </w:r>
      <w:proofErr w:type="gramEnd"/>
      <w:r w:rsidRPr="0026496F">
        <w:rPr>
          <w:rFonts w:ascii="Times New Roman" w:hAnsi="Times New Roman" w:cs="Times New Roman"/>
          <w:sz w:val="24"/>
          <w:szCs w:val="24"/>
        </w:rPr>
        <w:t xml:space="preserve"> рынка труда</w:t>
      </w:r>
      <w:r w:rsidRPr="0026496F">
        <w:rPr>
          <w:rFonts w:ascii="Times New Roman" w:hAnsi="Times New Roman" w:cs="Times New Roman"/>
          <w:sz w:val="24"/>
          <w:szCs w:val="24"/>
        </w:rPr>
        <w:t xml:space="preserve">, о средних и высших учебных </w:t>
      </w:r>
      <w:r w:rsidRPr="0026496F">
        <w:rPr>
          <w:rFonts w:ascii="Times New Roman" w:hAnsi="Times New Roman" w:cs="Times New Roman"/>
          <w:sz w:val="24"/>
          <w:szCs w:val="24"/>
        </w:rPr>
        <w:t>заведениях, о способах поиска работы и трудоустройства.</w:t>
      </w:r>
    </w:p>
    <w:p w:rsidR="00897CB0" w:rsidRPr="0026496F" w:rsidRDefault="0026496F" w:rsidP="0026496F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6496F">
        <w:rPr>
          <w:rFonts w:ascii="Times New Roman" w:hAnsi="Times New Roman" w:cs="Times New Roman"/>
          <w:sz w:val="24"/>
          <w:szCs w:val="24"/>
        </w:rPr>
        <w:t xml:space="preserve">Сформировать умение выстраивать профессионально </w:t>
      </w:r>
      <w:r w:rsidRPr="0026496F">
        <w:rPr>
          <w:rFonts w:ascii="Times New Roman" w:hAnsi="Times New Roman" w:cs="Times New Roman"/>
          <w:sz w:val="24"/>
          <w:szCs w:val="24"/>
        </w:rPr>
        <w:t xml:space="preserve">– жизненный путь в соответствии </w:t>
      </w:r>
      <w:r w:rsidRPr="0026496F">
        <w:rPr>
          <w:rFonts w:ascii="Times New Roman" w:hAnsi="Times New Roman" w:cs="Times New Roman"/>
          <w:sz w:val="24"/>
          <w:szCs w:val="24"/>
        </w:rPr>
        <w:t xml:space="preserve">с интересами, склонностями, способностями, а </w:t>
      </w:r>
      <w:r w:rsidRPr="0026496F">
        <w:rPr>
          <w:rFonts w:ascii="Times New Roman" w:hAnsi="Times New Roman" w:cs="Times New Roman"/>
          <w:sz w:val="24"/>
          <w:szCs w:val="24"/>
        </w:rPr>
        <w:t xml:space="preserve">также прогнозируемым спросом на  </w:t>
      </w:r>
      <w:r w:rsidRPr="0026496F">
        <w:rPr>
          <w:rFonts w:ascii="Times New Roman" w:hAnsi="Times New Roman" w:cs="Times New Roman"/>
          <w:sz w:val="24"/>
          <w:szCs w:val="24"/>
        </w:rPr>
        <w:t>современном рынке труда;</w:t>
      </w:r>
      <w:r w:rsidRPr="0026496F">
        <w:rPr>
          <w:rFonts w:ascii="Times New Roman" w:hAnsi="Times New Roman" w:cs="Times New Roman"/>
          <w:sz w:val="24"/>
          <w:szCs w:val="24"/>
        </w:rPr>
        <w:t xml:space="preserve"> </w:t>
      </w:r>
      <w:r w:rsidR="00897CB0" w:rsidRPr="0026496F">
        <w:rPr>
          <w:rFonts w:ascii="Times New Roman" w:hAnsi="Times New Roman" w:cs="Times New Roman"/>
          <w:sz w:val="24"/>
          <w:szCs w:val="24"/>
        </w:rPr>
        <w:t>получить данные о предпочтениях, склонностях и возможностях учащихся;</w:t>
      </w:r>
    </w:p>
    <w:p w:rsidR="00897CB0" w:rsidRPr="0026496F" w:rsidRDefault="0026496F" w:rsidP="0026496F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26496F">
        <w:rPr>
          <w:rFonts w:ascii="Times New Roman" w:hAnsi="Times New Roman" w:cs="Times New Roman"/>
          <w:sz w:val="24"/>
          <w:szCs w:val="24"/>
        </w:rPr>
        <w:t>П</w:t>
      </w:r>
      <w:r w:rsidR="00897CB0" w:rsidRPr="0026496F">
        <w:rPr>
          <w:rFonts w:ascii="Times New Roman" w:hAnsi="Times New Roman" w:cs="Times New Roman"/>
          <w:sz w:val="24"/>
          <w:szCs w:val="24"/>
        </w:rPr>
        <w:t>овысить профессиональную грамотность учащихся;</w:t>
      </w:r>
    </w:p>
    <w:p w:rsidR="00897CB0" w:rsidRPr="0026496F" w:rsidRDefault="0026496F" w:rsidP="0026496F">
      <w:pPr>
        <w:pStyle w:val="a5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right="-427"/>
        <w:rPr>
          <w:rFonts w:ascii="Times New Roman" w:hAnsi="Times New Roman" w:cs="Times New Roman"/>
          <w:bCs/>
          <w:sz w:val="24"/>
          <w:szCs w:val="24"/>
        </w:rPr>
      </w:pPr>
      <w:r w:rsidRPr="0026496F">
        <w:rPr>
          <w:rFonts w:ascii="Times New Roman" w:hAnsi="Times New Roman" w:cs="Times New Roman"/>
          <w:sz w:val="24"/>
          <w:szCs w:val="24"/>
        </w:rPr>
        <w:t>С</w:t>
      </w:r>
      <w:r w:rsidR="00897CB0" w:rsidRPr="0026496F">
        <w:rPr>
          <w:rFonts w:ascii="Times New Roman" w:hAnsi="Times New Roman" w:cs="Times New Roman"/>
          <w:sz w:val="24"/>
          <w:szCs w:val="24"/>
        </w:rPr>
        <w:t>пособствовать приобретению школьниками навыков критического мышления в отношении представления в средствах массовой информации и существующих в обществе стереотипов карьерного успеха;</w:t>
      </w:r>
    </w:p>
    <w:p w:rsidR="00897CB0" w:rsidRPr="0026496F" w:rsidRDefault="0026496F" w:rsidP="0026496F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26496F">
        <w:rPr>
          <w:rFonts w:ascii="Times New Roman" w:hAnsi="Times New Roman" w:cs="Times New Roman"/>
          <w:bCs/>
          <w:sz w:val="24"/>
          <w:szCs w:val="24"/>
        </w:rPr>
        <w:t>С</w:t>
      </w:r>
      <w:r w:rsidR="00897CB0" w:rsidRPr="0026496F">
        <w:rPr>
          <w:rFonts w:ascii="Times New Roman" w:hAnsi="Times New Roman" w:cs="Times New Roman"/>
          <w:bCs/>
          <w:sz w:val="24"/>
          <w:szCs w:val="24"/>
        </w:rPr>
        <w:t>формировать положительное отношение к труду;</w:t>
      </w:r>
    </w:p>
    <w:p w:rsidR="00897CB0" w:rsidRPr="0026496F" w:rsidRDefault="0026496F" w:rsidP="0026496F">
      <w:pPr>
        <w:pStyle w:val="a5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26496F">
        <w:rPr>
          <w:rFonts w:ascii="Times New Roman" w:hAnsi="Times New Roman" w:cs="Times New Roman"/>
          <w:bCs/>
          <w:sz w:val="24"/>
          <w:szCs w:val="24"/>
        </w:rPr>
        <w:t>Н</w:t>
      </w:r>
      <w:r w:rsidR="00897CB0" w:rsidRPr="0026496F">
        <w:rPr>
          <w:rFonts w:ascii="Times New Roman" w:hAnsi="Times New Roman" w:cs="Times New Roman"/>
          <w:bCs/>
          <w:sz w:val="24"/>
          <w:szCs w:val="24"/>
        </w:rPr>
        <w:t>аучить разбираться в содержании профессиональной деятельности;</w:t>
      </w:r>
    </w:p>
    <w:p w:rsidR="00897CB0" w:rsidRPr="0026496F" w:rsidRDefault="0026496F" w:rsidP="0026496F">
      <w:pPr>
        <w:pStyle w:val="a5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26496F">
        <w:rPr>
          <w:rFonts w:ascii="Times New Roman" w:hAnsi="Times New Roman" w:cs="Times New Roman"/>
          <w:bCs/>
          <w:sz w:val="24"/>
          <w:szCs w:val="24"/>
        </w:rPr>
        <w:t>Н</w:t>
      </w:r>
      <w:r w:rsidR="00897CB0" w:rsidRPr="0026496F">
        <w:rPr>
          <w:rFonts w:ascii="Times New Roman" w:hAnsi="Times New Roman" w:cs="Times New Roman"/>
          <w:bCs/>
          <w:sz w:val="24"/>
          <w:szCs w:val="24"/>
        </w:rPr>
        <w:t>аучить соотносить требования, предъявляемые профессией, с индивидуальными качествами;</w:t>
      </w:r>
    </w:p>
    <w:p w:rsidR="00897CB0" w:rsidRPr="0026496F" w:rsidRDefault="0026496F" w:rsidP="0026496F">
      <w:pPr>
        <w:pStyle w:val="a5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96F">
        <w:rPr>
          <w:rFonts w:ascii="Times New Roman" w:hAnsi="Times New Roman" w:cs="Times New Roman"/>
          <w:bCs/>
          <w:sz w:val="24"/>
          <w:szCs w:val="24"/>
        </w:rPr>
        <w:t>Н</w:t>
      </w:r>
      <w:r w:rsidR="00897CB0" w:rsidRPr="0026496F">
        <w:rPr>
          <w:rFonts w:ascii="Times New Roman" w:hAnsi="Times New Roman" w:cs="Times New Roman"/>
          <w:bCs/>
          <w:sz w:val="24"/>
          <w:szCs w:val="24"/>
        </w:rPr>
        <w:t xml:space="preserve">аучить анализировать свои  возможности  и  способности, (сформировать  </w:t>
      </w:r>
      <w:r w:rsidR="00897CB0" w:rsidRPr="0026496F">
        <w:rPr>
          <w:rFonts w:ascii="Times New Roman" w:hAnsi="Times New Roman" w:cs="Times New Roman"/>
          <w:sz w:val="24"/>
          <w:szCs w:val="24"/>
        </w:rPr>
        <w:t>потребность в осознании и оценке качеств и возможностей своей личности)</w:t>
      </w:r>
    </w:p>
    <w:p w:rsidR="00A2349F" w:rsidRPr="0026496F" w:rsidRDefault="00A2349F" w:rsidP="00A2349F">
      <w:pPr>
        <w:shd w:val="clear" w:color="auto" w:fill="FFFFFF"/>
        <w:ind w:right="-427" w:firstLine="567"/>
        <w:rPr>
          <w:rStyle w:val="a7"/>
          <w:rFonts w:ascii="Times New Roman" w:hAnsi="Times New Roman" w:cs="Times New Roman"/>
          <w:sz w:val="24"/>
          <w:szCs w:val="24"/>
        </w:rPr>
      </w:pPr>
    </w:p>
    <w:p w:rsidR="00897CB0" w:rsidRPr="0026496F" w:rsidRDefault="00A2349F" w:rsidP="0026496F">
      <w:pPr>
        <w:shd w:val="clear" w:color="auto" w:fill="FFFFFF"/>
        <w:spacing w:after="0" w:line="240" w:lineRule="auto"/>
        <w:ind w:right="-425" w:firstLine="567"/>
        <w:rPr>
          <w:rStyle w:val="a7"/>
          <w:rFonts w:ascii="Times New Roman" w:hAnsi="Times New Roman" w:cs="Times New Roman"/>
          <w:sz w:val="24"/>
          <w:szCs w:val="24"/>
        </w:rPr>
      </w:pPr>
      <w:r w:rsidRPr="0026496F">
        <w:rPr>
          <w:rStyle w:val="a7"/>
          <w:rFonts w:ascii="Times New Roman" w:hAnsi="Times New Roman" w:cs="Times New Roman"/>
          <w:sz w:val="24"/>
          <w:szCs w:val="24"/>
        </w:rPr>
        <w:t>Направленность программы - социально-педагогическая</w:t>
      </w:r>
    </w:p>
    <w:p w:rsidR="00897CB0" w:rsidRPr="0026496F" w:rsidRDefault="00897CB0" w:rsidP="0026496F">
      <w:pPr>
        <w:shd w:val="clear" w:color="auto" w:fill="FFFFFF"/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96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сновными направлениями </w:t>
      </w:r>
      <w:r w:rsidR="0026496F" w:rsidRPr="0026496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Pr="0026496F">
        <w:rPr>
          <w:rStyle w:val="a7"/>
          <w:rFonts w:ascii="Times New Roman" w:hAnsi="Times New Roman" w:cs="Times New Roman"/>
          <w:b w:val="0"/>
          <w:sz w:val="24"/>
          <w:szCs w:val="24"/>
        </w:rPr>
        <w:t>являются:</w:t>
      </w:r>
    </w:p>
    <w:p w:rsidR="00897CB0" w:rsidRPr="0026496F" w:rsidRDefault="00897CB0" w:rsidP="0026496F">
      <w:pPr>
        <w:numPr>
          <w:ilvl w:val="0"/>
          <w:numId w:val="2"/>
        </w:numPr>
        <w:shd w:val="clear" w:color="auto" w:fill="FFFFFF"/>
        <w:spacing w:after="0" w:line="240" w:lineRule="auto"/>
        <w:ind w:left="0" w:right="-425" w:firstLine="567"/>
        <w:rPr>
          <w:rFonts w:ascii="Times New Roman" w:hAnsi="Times New Roman" w:cs="Times New Roman"/>
          <w:sz w:val="24"/>
          <w:szCs w:val="24"/>
        </w:rPr>
      </w:pPr>
      <w:r w:rsidRPr="0026496F">
        <w:rPr>
          <w:rStyle w:val="a7"/>
          <w:rFonts w:ascii="Times New Roman" w:hAnsi="Times New Roman" w:cs="Times New Roman"/>
          <w:b w:val="0"/>
          <w:sz w:val="24"/>
          <w:szCs w:val="24"/>
        </w:rPr>
        <w:t>Профессиональная информация.</w:t>
      </w:r>
    </w:p>
    <w:p w:rsidR="00897CB0" w:rsidRPr="0026496F" w:rsidRDefault="00897CB0" w:rsidP="0026496F">
      <w:pPr>
        <w:numPr>
          <w:ilvl w:val="0"/>
          <w:numId w:val="2"/>
        </w:numPr>
        <w:shd w:val="clear" w:color="auto" w:fill="FFFFFF"/>
        <w:spacing w:after="0" w:line="240" w:lineRule="auto"/>
        <w:ind w:left="0" w:right="-425" w:firstLine="567"/>
        <w:rPr>
          <w:rFonts w:ascii="Times New Roman" w:hAnsi="Times New Roman" w:cs="Times New Roman"/>
          <w:sz w:val="24"/>
          <w:szCs w:val="24"/>
        </w:rPr>
      </w:pPr>
      <w:r w:rsidRPr="0026496F">
        <w:rPr>
          <w:rStyle w:val="a7"/>
          <w:rFonts w:ascii="Times New Roman" w:hAnsi="Times New Roman" w:cs="Times New Roman"/>
          <w:b w:val="0"/>
          <w:sz w:val="24"/>
          <w:szCs w:val="24"/>
        </w:rPr>
        <w:t>Профессиональное воспитание.</w:t>
      </w:r>
    </w:p>
    <w:p w:rsidR="00CA5D3E" w:rsidRPr="0026496F" w:rsidRDefault="00CA5D3E" w:rsidP="0026496F">
      <w:pPr>
        <w:shd w:val="clear" w:color="auto" w:fill="FFFFFF"/>
        <w:spacing w:after="0" w:line="240" w:lineRule="auto"/>
        <w:ind w:right="-425" w:firstLine="567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26496F" w:rsidRDefault="0026496F" w:rsidP="0026496F">
      <w:pPr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496F" w:rsidRDefault="0026496F" w:rsidP="0026496F">
      <w:pPr>
        <w:shd w:val="clear" w:color="auto" w:fill="FFFFFF"/>
        <w:spacing w:after="0" w:line="240" w:lineRule="auto"/>
        <w:ind w:right="-425" w:firstLine="567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2649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«В мире профессий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считана на 1 год обучения,</w:t>
      </w:r>
      <w:r w:rsidRPr="002649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назначена для учащихся 9 классов, на изучение  программы выделяется 68 часов.</w:t>
      </w:r>
    </w:p>
    <w:p w:rsidR="0026496F" w:rsidRPr="0026496F" w:rsidRDefault="0026496F" w:rsidP="0026496F">
      <w:pPr>
        <w:shd w:val="clear" w:color="auto" w:fill="FFFFFF"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6F">
        <w:rPr>
          <w:rStyle w:val="a7"/>
          <w:rFonts w:ascii="Times New Roman" w:hAnsi="Times New Roman" w:cs="Times New Roman"/>
          <w:sz w:val="24"/>
          <w:szCs w:val="24"/>
        </w:rPr>
        <w:t>Формы работы:</w:t>
      </w:r>
    </w:p>
    <w:p w:rsidR="0026496F" w:rsidRPr="0026496F" w:rsidRDefault="0026496F" w:rsidP="0026496F">
      <w:pPr>
        <w:numPr>
          <w:ilvl w:val="0"/>
          <w:numId w:val="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6F">
        <w:rPr>
          <w:rStyle w:val="a7"/>
          <w:rFonts w:ascii="Times New Roman" w:hAnsi="Times New Roman" w:cs="Times New Roman"/>
          <w:b w:val="0"/>
          <w:sz w:val="24"/>
          <w:szCs w:val="24"/>
        </w:rPr>
        <w:t>экскурсии;</w:t>
      </w:r>
    </w:p>
    <w:p w:rsidR="0026496F" w:rsidRPr="0026496F" w:rsidRDefault="0026496F" w:rsidP="0026496F">
      <w:pPr>
        <w:numPr>
          <w:ilvl w:val="0"/>
          <w:numId w:val="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6F">
        <w:rPr>
          <w:rStyle w:val="a7"/>
          <w:rFonts w:ascii="Times New Roman" w:hAnsi="Times New Roman" w:cs="Times New Roman"/>
          <w:b w:val="0"/>
          <w:sz w:val="24"/>
          <w:szCs w:val="24"/>
        </w:rPr>
        <w:t>встречи со специалистами;</w:t>
      </w:r>
    </w:p>
    <w:p w:rsidR="0026496F" w:rsidRPr="0026496F" w:rsidRDefault="0026496F" w:rsidP="0026496F">
      <w:pPr>
        <w:numPr>
          <w:ilvl w:val="0"/>
          <w:numId w:val="3"/>
        </w:numPr>
        <w:shd w:val="clear" w:color="auto" w:fill="FFFFFF"/>
        <w:spacing w:after="0" w:line="240" w:lineRule="auto"/>
        <w:ind w:left="0" w:right="-425" w:firstLine="567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6496F">
        <w:rPr>
          <w:rStyle w:val="a7"/>
          <w:rFonts w:ascii="Times New Roman" w:hAnsi="Times New Roman" w:cs="Times New Roman"/>
          <w:b w:val="0"/>
          <w:sz w:val="24"/>
          <w:szCs w:val="24"/>
        </w:rPr>
        <w:t>профессиографические</w:t>
      </w:r>
      <w:proofErr w:type="spellEnd"/>
      <w:r w:rsidRPr="0026496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исследования;</w:t>
      </w:r>
    </w:p>
    <w:p w:rsidR="0026496F" w:rsidRPr="0026496F" w:rsidRDefault="0026496F" w:rsidP="0026496F">
      <w:pPr>
        <w:numPr>
          <w:ilvl w:val="0"/>
          <w:numId w:val="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96F">
        <w:rPr>
          <w:rStyle w:val="a7"/>
          <w:rFonts w:ascii="Times New Roman" w:hAnsi="Times New Roman" w:cs="Times New Roman"/>
          <w:b w:val="0"/>
          <w:sz w:val="24"/>
          <w:szCs w:val="24"/>
        </w:rPr>
        <w:t>профориентационные</w:t>
      </w:r>
      <w:proofErr w:type="spellEnd"/>
      <w:r w:rsidRPr="0026496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игры</w:t>
      </w:r>
    </w:p>
    <w:p w:rsidR="00897CB0" w:rsidRPr="0026496F" w:rsidRDefault="00897CB0" w:rsidP="0026496F">
      <w:pPr>
        <w:spacing w:after="0" w:line="270" w:lineRule="atLeast"/>
        <w:ind w:right="-42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97CB0" w:rsidRPr="003B4E50" w:rsidRDefault="00897CB0" w:rsidP="00A54B7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7CB0" w:rsidRPr="003B4E50" w:rsidRDefault="00897CB0" w:rsidP="00A54B70">
      <w:pPr>
        <w:shd w:val="clear" w:color="auto" w:fill="FFFFFF"/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предметные результаты освоения </w:t>
      </w:r>
      <w:r w:rsidR="002649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897CB0" w:rsidRPr="003B4E50" w:rsidRDefault="00897CB0" w:rsidP="00A54B7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7CB0" w:rsidRPr="003B4E50" w:rsidRDefault="00897CB0" w:rsidP="00A54B70">
      <w:pPr>
        <w:spacing w:after="0"/>
        <w:ind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3B4E50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формирование ответственного отношения к учению, готовности и способности, </w:t>
      </w:r>
      <w:proofErr w:type="gramStart"/>
      <w:r w:rsidRPr="003B4E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B4E50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; овладение элементами организации умственного и физического труда;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E50">
        <w:rPr>
          <w:rFonts w:ascii="Times New Roman" w:hAnsi="Times New Roman" w:cs="Times New Roman"/>
          <w:sz w:val="28"/>
          <w:szCs w:val="28"/>
        </w:rPr>
        <w:t xml:space="preserve"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  <w:proofErr w:type="gramEnd"/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.</w:t>
      </w:r>
    </w:p>
    <w:p w:rsidR="00897CB0" w:rsidRPr="003B4E50" w:rsidRDefault="00897CB0" w:rsidP="00A54B70">
      <w:pPr>
        <w:spacing w:after="0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B0" w:rsidRPr="003B4E50" w:rsidRDefault="00897CB0" w:rsidP="00A54B70">
      <w:pPr>
        <w:spacing w:after="0"/>
        <w:ind w:right="-284"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4E5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B4E50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алгоритмизированное планирование процесса познавательно-трудовой деятельности;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;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lastRenderedPageBreak/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осознанное использование речевых сре</w:t>
      </w:r>
      <w:proofErr w:type="gramStart"/>
      <w:r w:rsidRPr="003B4E5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B4E50">
        <w:rPr>
          <w:rFonts w:ascii="Times New Roman" w:hAnsi="Times New Roman" w:cs="Times New Roman"/>
          <w:sz w:val="28"/>
          <w:szCs w:val="28"/>
        </w:rPr>
        <w:t xml:space="preserve"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</w:t>
      </w:r>
      <w:proofErr w:type="spellStart"/>
      <w:r w:rsidRPr="003B4E50">
        <w:rPr>
          <w:rFonts w:ascii="Times New Roman" w:hAnsi="Times New Roman" w:cs="Times New Roman"/>
          <w:sz w:val="28"/>
          <w:szCs w:val="28"/>
        </w:rPr>
        <w:t>техникотехнологического</w:t>
      </w:r>
      <w:proofErr w:type="spellEnd"/>
      <w:r w:rsidRPr="003B4E50">
        <w:rPr>
          <w:rFonts w:ascii="Times New Roman" w:hAnsi="Times New Roman" w:cs="Times New Roman"/>
          <w:sz w:val="28"/>
          <w:szCs w:val="28"/>
        </w:rPr>
        <w:t xml:space="preserve"> и организационного решения; отражение в устной или письменной форме результатов своей деятельности;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3B4E50">
        <w:rPr>
          <w:rFonts w:ascii="Times New Roman" w:hAnsi="Times New Roman" w:cs="Times New Roman"/>
          <w:sz w:val="28"/>
          <w:szCs w:val="28"/>
        </w:rPr>
        <w:t>интернетресурсы</w:t>
      </w:r>
      <w:proofErr w:type="spellEnd"/>
      <w:r w:rsidRPr="003B4E50">
        <w:rPr>
          <w:rFonts w:ascii="Times New Roman" w:hAnsi="Times New Roman" w:cs="Times New Roman"/>
          <w:sz w:val="28"/>
          <w:szCs w:val="28"/>
        </w:rPr>
        <w:t xml:space="preserve"> и другие базы данных;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t xml:space="preserve"> </w:t>
      </w: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897CB0" w:rsidRPr="003B4E50" w:rsidRDefault="00897CB0" w:rsidP="00A54B70">
      <w:pPr>
        <w:spacing w:after="0"/>
        <w:ind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3B4E50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897CB0" w:rsidRPr="003B4E50" w:rsidRDefault="00897CB0" w:rsidP="00A54B70">
      <w:pPr>
        <w:spacing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B4E50">
        <w:rPr>
          <w:rFonts w:ascii="Times New Roman" w:hAnsi="Times New Roman" w:cs="Times New Roman"/>
          <w:sz w:val="28"/>
          <w:szCs w:val="28"/>
        </w:rPr>
        <w:t>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  <w:proofErr w:type="gramEnd"/>
      <w:r w:rsidRPr="003B4E50">
        <w:rPr>
          <w:rFonts w:ascii="Times New Roman" w:hAnsi="Times New Roman" w:cs="Times New Roman"/>
          <w:sz w:val="28"/>
          <w:szCs w:val="28"/>
        </w:rPr>
        <w:t xml:space="preserve"> использование сре</w:t>
      </w:r>
      <w:proofErr w:type="gramStart"/>
      <w:r w:rsidRPr="003B4E50">
        <w:rPr>
          <w:rFonts w:ascii="Times New Roman" w:hAnsi="Times New Roman" w:cs="Times New Roman"/>
          <w:sz w:val="28"/>
          <w:szCs w:val="28"/>
        </w:rPr>
        <w:t>дств пс</w:t>
      </w:r>
      <w:proofErr w:type="gramEnd"/>
      <w:r w:rsidRPr="003B4E50">
        <w:rPr>
          <w:rFonts w:ascii="Times New Roman" w:hAnsi="Times New Roman" w:cs="Times New Roman"/>
          <w:sz w:val="28"/>
          <w:szCs w:val="28"/>
        </w:rPr>
        <w:t xml:space="preserve">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. Деятельность по этому направлению включает сотрудничество с предприятиями, организациями профессионального образования, центрами </w:t>
      </w:r>
      <w:proofErr w:type="spellStart"/>
      <w:r w:rsidRPr="003B4E5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3B4E50">
        <w:rPr>
          <w:rFonts w:ascii="Times New Roman" w:hAnsi="Times New Roman" w:cs="Times New Roman"/>
          <w:sz w:val="28"/>
          <w:szCs w:val="28"/>
        </w:rPr>
        <w:t xml:space="preserve"> работы; совместную деятельность </w:t>
      </w:r>
      <w:proofErr w:type="gramStart"/>
      <w:r w:rsidRPr="003B4E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B4E50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.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  <w:r w:rsidRPr="003B4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lastRenderedPageBreak/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характеризовать ситуацию на региональном рынке труда, называть тенденции ее развития,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разъяснят социальное значение групп профессий, востребованных на региональном рынке труда,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характеризовать группы предприятий региона проживания,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анализировать свои мотивы и причины принятия тех или иных решений,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анализировать результаты и последствия своих решений, связанных с выбором и реализацией образовательной траектории,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3B4E5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3B4E50">
        <w:rPr>
          <w:rFonts w:ascii="Times New Roman" w:hAnsi="Times New Roman" w:cs="Times New Roman"/>
          <w:sz w:val="28"/>
          <w:szCs w:val="28"/>
        </w:rPr>
        <w:t xml:space="preserve">егионе проживания, а также информации об актуальном состоянии и перспективах развития регионального рынка труда.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3B4E50">
        <w:rPr>
          <w:rFonts w:ascii="Times New Roman" w:hAnsi="Times New Roman" w:cs="Times New Roman"/>
          <w:b/>
          <w:sz w:val="28"/>
          <w:szCs w:val="28"/>
        </w:rPr>
        <w:t xml:space="preserve">Выпускник получит возможность научиться: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предлагать альтернативные варианты траекторий профессионального образования для занятия заданных должностей; </w:t>
      </w:r>
    </w:p>
    <w:p w:rsidR="00897CB0" w:rsidRPr="003B4E50" w:rsidRDefault="00897CB0" w:rsidP="00A54B70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3B4E50">
        <w:rPr>
          <w:rFonts w:ascii="Times New Roman" w:hAnsi="Times New Roman" w:cs="Times New Roman"/>
          <w:sz w:val="28"/>
          <w:szCs w:val="28"/>
        </w:rPr>
        <w:sym w:font="Symbol" w:char="00B7"/>
      </w:r>
      <w:r w:rsidRPr="003B4E50">
        <w:rPr>
          <w:rFonts w:ascii="Times New Roman" w:hAnsi="Times New Roman" w:cs="Times New Roman"/>
          <w:sz w:val="28"/>
          <w:szCs w:val="28"/>
        </w:rPr>
        <w:t xml:space="preserve"> 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897CB0" w:rsidRPr="003B4E50" w:rsidRDefault="00897CB0" w:rsidP="00A54B7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4D80" w:rsidRDefault="0026496F" w:rsidP="00A54B7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4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определения результативности</w:t>
      </w:r>
    </w:p>
    <w:p w:rsidR="00897CB0" w:rsidRPr="00474D80" w:rsidRDefault="00474D80" w:rsidP="00474D80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4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897CB0" w:rsidRPr="00474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тема оценивания знаний учащихся достигается </w:t>
      </w:r>
      <w:proofErr w:type="gramStart"/>
      <w:r w:rsidR="00897CB0" w:rsidRPr="00474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ез</w:t>
      </w:r>
      <w:proofErr w:type="gramEnd"/>
      <w:r w:rsidR="00897CB0" w:rsidRPr="00474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897CB0" w:rsidRPr="003B4E50" w:rsidRDefault="00897CB0" w:rsidP="00A54B70">
      <w:pPr>
        <w:spacing w:after="0" w:line="27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иагностику</w:t>
      </w:r>
    </w:p>
    <w:p w:rsidR="00897CB0" w:rsidRPr="003B4E50" w:rsidRDefault="00897CB0" w:rsidP="00A54B70">
      <w:pPr>
        <w:spacing w:after="0" w:line="27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естирование</w:t>
      </w:r>
    </w:p>
    <w:p w:rsidR="00897CB0" w:rsidRPr="003B4E50" w:rsidRDefault="00897CB0" w:rsidP="00A54B70">
      <w:pPr>
        <w:spacing w:after="0" w:line="27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просники</w:t>
      </w:r>
    </w:p>
    <w:p w:rsidR="00897CB0" w:rsidRPr="003B4E50" w:rsidRDefault="00897CB0" w:rsidP="00A54B70">
      <w:pPr>
        <w:spacing w:after="0" w:line="27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осещение экскурсий на предприятия и в учебные заведения </w:t>
      </w:r>
    </w:p>
    <w:p w:rsidR="00897CB0" w:rsidRPr="003B4E50" w:rsidRDefault="00897CB0" w:rsidP="00A54B70">
      <w:pPr>
        <w:spacing w:after="0" w:line="27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3B4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ориентационные</w:t>
      </w:r>
      <w:proofErr w:type="spellEnd"/>
      <w:r w:rsidRPr="003B4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гры</w:t>
      </w:r>
    </w:p>
    <w:p w:rsidR="00897CB0" w:rsidRPr="003B4E50" w:rsidRDefault="00897CB0" w:rsidP="00A54B70">
      <w:pPr>
        <w:spacing w:after="0" w:line="27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Участие в </w:t>
      </w:r>
      <w:proofErr w:type="spellStart"/>
      <w:r w:rsidRPr="003B4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ориентационных</w:t>
      </w:r>
      <w:proofErr w:type="spellEnd"/>
      <w:r w:rsidRPr="003B4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курсах и мероприятиях</w:t>
      </w:r>
    </w:p>
    <w:p w:rsidR="00897CB0" w:rsidRPr="003B4E50" w:rsidRDefault="00897CB0" w:rsidP="00A54B70">
      <w:pPr>
        <w:spacing w:after="0" w:line="27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Проектную деятельность</w:t>
      </w:r>
    </w:p>
    <w:p w:rsidR="00897CB0" w:rsidRDefault="00897CB0" w:rsidP="00A54B70">
      <w:pPr>
        <w:spacing w:after="0" w:line="27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ащиту проектов</w:t>
      </w:r>
    </w:p>
    <w:p w:rsidR="0026496F" w:rsidRDefault="0026496F" w:rsidP="00A54B70">
      <w:pPr>
        <w:spacing w:after="0" w:line="27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496F" w:rsidRDefault="0026496F" w:rsidP="00A54B70">
      <w:pPr>
        <w:spacing w:after="0" w:line="27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496F" w:rsidRPr="00474D80" w:rsidRDefault="00474D80" w:rsidP="00474D80">
      <w:pPr>
        <w:pStyle w:val="a5"/>
        <w:numPr>
          <w:ilvl w:val="0"/>
          <w:numId w:val="8"/>
        </w:numPr>
        <w:spacing w:after="0" w:line="270" w:lineRule="atLeast"/>
        <w:ind w:right="-4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4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26496F" w:rsidRPr="00474D80" w:rsidRDefault="0026496F" w:rsidP="0026496F">
      <w:pPr>
        <w:pStyle w:val="a5"/>
        <w:numPr>
          <w:ilvl w:val="0"/>
          <w:numId w:val="4"/>
        </w:numPr>
        <w:spacing w:after="0" w:line="270" w:lineRule="atLeast"/>
        <w:ind w:left="0" w:right="-427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4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выбора профессии - 16 ч.</w:t>
      </w:r>
    </w:p>
    <w:p w:rsidR="0026496F" w:rsidRPr="00474D80" w:rsidRDefault="0026496F" w:rsidP="0026496F">
      <w:pPr>
        <w:pStyle w:val="a5"/>
        <w:numPr>
          <w:ilvl w:val="0"/>
          <w:numId w:val="4"/>
        </w:numPr>
        <w:spacing w:after="0" w:line="270" w:lineRule="atLeast"/>
        <w:ind w:left="0" w:right="-427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4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ка своих способностей – 14ч.</w:t>
      </w:r>
    </w:p>
    <w:p w:rsidR="0026496F" w:rsidRPr="00474D80" w:rsidRDefault="0026496F" w:rsidP="0026496F">
      <w:pPr>
        <w:pStyle w:val="a5"/>
        <w:numPr>
          <w:ilvl w:val="0"/>
          <w:numId w:val="4"/>
        </w:numPr>
        <w:spacing w:after="0" w:line="270" w:lineRule="atLeast"/>
        <w:ind w:left="0" w:right="-427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4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ление портрета подходящей профессии- 20 ч.</w:t>
      </w:r>
    </w:p>
    <w:p w:rsidR="0026496F" w:rsidRPr="00474D80" w:rsidRDefault="0026496F" w:rsidP="0026496F">
      <w:pPr>
        <w:pStyle w:val="a5"/>
        <w:numPr>
          <w:ilvl w:val="0"/>
          <w:numId w:val="4"/>
        </w:numPr>
        <w:spacing w:after="0" w:line="270" w:lineRule="atLeast"/>
        <w:ind w:left="0" w:right="-427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4D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бор профессионального учебного заведения – 18 ч. </w:t>
      </w:r>
    </w:p>
    <w:p w:rsidR="0026496F" w:rsidRPr="003B4E50" w:rsidRDefault="0026496F" w:rsidP="0026496F">
      <w:pPr>
        <w:pStyle w:val="a5"/>
        <w:spacing w:after="0" w:line="270" w:lineRule="atLeast"/>
        <w:ind w:left="0" w:right="-42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4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: 68 ч.</w:t>
      </w:r>
    </w:p>
    <w:p w:rsidR="0026496F" w:rsidRDefault="0026496F" w:rsidP="00A54B70">
      <w:pPr>
        <w:spacing w:after="0" w:line="27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496F" w:rsidRPr="00474D80" w:rsidRDefault="00474D80" w:rsidP="00474D80">
      <w:pPr>
        <w:pStyle w:val="a5"/>
        <w:numPr>
          <w:ilvl w:val="0"/>
          <w:numId w:val="8"/>
        </w:num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ведение. Предмет и задачи курса. Ориентировочное занятие. </w:t>
      </w:r>
      <w:r w:rsidRPr="003B4E50">
        <w:rPr>
          <w:rFonts w:ascii="Times New Roman" w:eastAsia="Times New Roman" w:hAnsi="Times New Roman" w:cs="Times New Roman"/>
          <w:b/>
          <w:sz w:val="28"/>
          <w:szCs w:val="28"/>
        </w:rPr>
        <w:t>Выбор профессионального пути – начало жизненного успеха.</w:t>
      </w:r>
    </w:p>
    <w:p w:rsidR="00CC23CA" w:rsidRPr="003B4E50" w:rsidRDefault="00CC23CA" w:rsidP="00A54B70">
      <w:pPr>
        <w:spacing w:after="0" w:line="240" w:lineRule="auto"/>
        <w:ind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целей и задач занятий в течение года. Разминка «Мы с тобой похожи тем, что…» Представление о себе и выборе профессии. Профессиональное будущее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учащихся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- с понятиями «профессия», «специальность», «специализация»;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- с многообразием профессий;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- с понятием «профессиональный путь человека»</w:t>
      </w:r>
    </w:p>
    <w:p w:rsidR="00CC23CA" w:rsidRPr="00EA67E9" w:rsidRDefault="00CC23CA" w:rsidP="00A54B70">
      <w:pPr>
        <w:spacing w:after="0" w:line="240" w:lineRule="auto"/>
        <w:ind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67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сихолого-педагогическая диагностика и </w:t>
      </w:r>
      <w:proofErr w:type="spellStart"/>
      <w:r w:rsidRPr="00EA67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консультирование</w:t>
      </w:r>
      <w:proofErr w:type="spellEnd"/>
      <w:r w:rsidRPr="00EA67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(первичная диагностика образовательного запроса) Оценка уровня готовности к профессиональному выбору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уровня </w:t>
      </w:r>
      <w:proofErr w:type="spellStart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запроса учащихся с помощью анкетирования. Демонстрация учащимся примеров, показывающих преимущества компетентного выбора варианта дальнейшего продолжения образования для формирования мотивации к изучению данного курса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акомление с правилами выбора профессии.  Классификация профессий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«Что мы знаем о мире профессий?», классификация профессий по Климову,       игра «Классифицируй профессии» (участники делятся на 2 команды, каждой команде раздаются карточки с названиями профессий и карточки с названиями типов профессий.</w:t>
      </w:r>
      <w:proofErr w:type="gramEnd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участников — классифицировать профессии по типам).</w:t>
      </w:r>
      <w:proofErr w:type="gramEnd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просник Климова ДДО, обсуждение результатов. Беседа «Что такое </w:t>
      </w:r>
      <w:proofErr w:type="spellStart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грамма</w:t>
      </w:r>
      <w:proofErr w:type="spellEnd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» В ходе игры «Профессия – специальность» команды соревнуются, кто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о быстро назовёт специальность к той или иной профессии, затем правила меняются, нужно назвать «профессия – учебное заведение». Обратная связь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бор и моделирование. Представление о себе и выборе профессии. Составление портрета подходящей профессии. </w:t>
      </w:r>
    </w:p>
    <w:p w:rsidR="00CC23CA" w:rsidRPr="003B4E50" w:rsidRDefault="00CC23CA" w:rsidP="00A54B70">
      <w:pPr>
        <w:spacing w:after="0" w:line="240" w:lineRule="auto"/>
        <w:ind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Я </w:t>
      </w:r>
      <w:proofErr w:type="gramStart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–к</w:t>
      </w:r>
      <w:proofErr w:type="gramEnd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онцепция» «Я – выбор» Профессиональное будущее. Самооценка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перамент и выбор профессии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е о темпераменте. Типы темперамента. Достижения и характер.</w:t>
      </w:r>
    </w:p>
    <w:p w:rsidR="00CC23CA" w:rsidRPr="00EA67E9" w:rsidRDefault="00CC23CA" w:rsidP="00A54B70">
      <w:pPr>
        <w:spacing w:after="0" w:line="240" w:lineRule="auto"/>
        <w:ind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67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тересы и выбор профессии. </w:t>
      </w:r>
      <w:r w:rsidRPr="00EA6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Беседа «Интересы и склонности в выборе профессии», опросник «Карта интересов» </w:t>
      </w:r>
      <w:proofErr w:type="spellStart"/>
      <w:r w:rsidRPr="00EA67E9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мштока</w:t>
      </w:r>
      <w:proofErr w:type="spellEnd"/>
      <w:r w:rsidRPr="00EA6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Е., обработка и обсуждение результатов. Обратная связь.  В результате учащиеся получают возможность определиться с направлением своих интересов и склонностей, более четко представляют себе, какие профессии соответствуют их интересам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креты выбора профессии. Профессиональные намерения и профессиональный план. 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о правилах выбора профессии. Перечисляются типичные ошибки и затруднения при выборе профессии. Разворачиваются дискуссия о том, как их преодолеть.  Сообщение мнения и советов психологов по преодолению ошибок.</w:t>
      </w:r>
    </w:p>
    <w:p w:rsidR="00CC23CA" w:rsidRPr="003B4E50" w:rsidRDefault="00CC23CA" w:rsidP="00A54B70">
      <w:pPr>
        <w:spacing w:after="0" w:line="240" w:lineRule="auto"/>
        <w:ind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 «Учебные заведения» (дневное, вечернее, заочное обучение; государственные и коммерческие учреждения; перспективы карьерного роста после получения образования и т.д.) Игра «А вот и я» команды записывают  5-7 правил поведения, добровольцы выполняют  роли руководителя и претендента на вакансию, разыгрывается ситуация поведения на собеседовании, обсуждаются ошибки в поведении, зачитываются рекомендации Карнеги, как вести себя в подобных ситуациях. Обратная связь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клонности и профессиональные направления.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«Хочу», «Могу» - интересы и способности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23CA" w:rsidRPr="00EA67E9" w:rsidRDefault="00CC23CA" w:rsidP="00A54B70">
      <w:pPr>
        <w:spacing w:after="0" w:line="240" w:lineRule="auto"/>
        <w:ind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67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еловеческие возможности, ведущие к профессиональному успеху. </w:t>
      </w:r>
      <w:r w:rsidRPr="00EA67E9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памяти и способы их развития. Внимание и деятельность человека.</w:t>
      </w:r>
    </w:p>
    <w:p w:rsidR="00CC23CA" w:rsidRPr="003B4E50" w:rsidRDefault="00CC23CA" w:rsidP="00A54B70">
      <w:pPr>
        <w:spacing w:after="0" w:line="240" w:lineRule="auto"/>
        <w:ind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креты выбора профессии. </w:t>
      </w:r>
    </w:p>
    <w:p w:rsidR="00CC23CA" w:rsidRPr="003B4E50" w:rsidRDefault="00CC23CA" w:rsidP="00A54B70">
      <w:pPr>
        <w:spacing w:after="0" w:line="240" w:lineRule="auto"/>
        <w:ind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е «Я учусь принимать решение»  проводится методом «мозгового штурма». Участники делятся на подгруппы, каждой из которых предлагается ситуация профессионального самоопределения. По окончании мозгового штурма представитель каждой группы озвучивает принятое решение, в ходе обсуждения оценивается его адекватность. Обратная связь.</w:t>
      </w:r>
    </w:p>
    <w:p w:rsidR="00CC23CA" w:rsidRPr="003B4E50" w:rsidRDefault="00CC23CA" w:rsidP="00A54B70">
      <w:pPr>
        <w:spacing w:after="0" w:line="240" w:lineRule="auto"/>
        <w:ind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учащиеся обучаются навыкам принятия решения, учатся делать самостоятельный выбор, осознают особенности поведения на собеседовании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зможности получения профессии. Как найти свою сферу в мире профессий.</w:t>
      </w:r>
    </w:p>
    <w:p w:rsidR="00CC23CA" w:rsidRPr="003B4E50" w:rsidRDefault="00CC23CA" w:rsidP="00A54B70">
      <w:pPr>
        <w:spacing w:after="0" w:line="240" w:lineRule="auto"/>
        <w:ind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ст по знакам зодиака. 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получения профессии. НПО, СПО, ВПО.</w:t>
      </w:r>
    </w:p>
    <w:p w:rsidR="00CC23CA" w:rsidRPr="003B4E50" w:rsidRDefault="00CC23CA" w:rsidP="00A54B70">
      <w:pPr>
        <w:spacing w:after="0" w:line="240" w:lineRule="auto"/>
        <w:ind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получения профессии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фессиональная карьера и здоровье.  Опросник типа мышления</w:t>
      </w:r>
    </w:p>
    <w:p w:rsidR="00CC23CA" w:rsidRPr="003B4E50" w:rsidRDefault="00CC23CA" w:rsidP="00A54B70">
      <w:pPr>
        <w:spacing w:after="0" w:line="240" w:lineRule="auto"/>
        <w:ind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(анкетирование). 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ние о важности поддержания здоровья, проводится упражнение «Четыре стихии» (участники обсуждают, чем каждая полезна для здоровья),  мозговой штурм «Из каких компонентов складывается профессиональное здоровье», упражнение «Сказка о потерянном здоровье» (участники сочиняют сказку, где герой исцеляется), упражнение «Самооценка» (оценить своё здоровье по 10-бальной шкале). Обратная связь. </w:t>
      </w:r>
    </w:p>
    <w:p w:rsidR="00CC23CA" w:rsidRPr="003B4E50" w:rsidRDefault="00CC23CA" w:rsidP="00A54B70">
      <w:pPr>
        <w:spacing w:after="0" w:line="240" w:lineRule="auto"/>
        <w:ind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В результате учащиеся осознают важность здорового образа жизни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теллектуальные способности и успешность профессионального труда.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е и познание. Человеческие ресурсы. Условия развития личностного потенциала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ка «Интеллектуальная лабильность».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заданию методики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ногообразие мира профессий.  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Труд и развитие личности. Труд и профессионализм. Предлагается перечень профессий, учащимся необходимо оценить, </w:t>
      </w:r>
      <w:r w:rsidRPr="003B4E50">
        <w:rPr>
          <w:rFonts w:ascii="Times New Roman" w:eastAsia="Times New Roman" w:hAnsi="Times New Roman" w:cs="Times New Roman"/>
          <w:color w:val="333333"/>
          <w:sz w:val="28"/>
          <w:szCs w:val="28"/>
        </w:rPr>
        <w:t>какие из этих профессий в ближайшем будущем будут наиболее престижны, подчеркнуть 5-7 профессий, которые лично их привлекают, представить, насколько будут престижны эти профессии в недалекие лучшие времена. Необходимо подсчитать, какие же профессии оказываются наиболее перспективными в плане повышения престижности. Обсуждение результатов. Обратная связь. В результате происходит ориентировочное индивидуальное прогнозирование    престижности тех или иных профессий и видов труда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зникновение профессий и специальностей.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е разделение труда. Социальн</w:t>
      </w:r>
      <w:proofErr w:type="gramStart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ая мобильность – качество современного человека. Дискуссия «Мэр города. Кем бы вы хотели работать в нашем городе?»</w:t>
      </w:r>
    </w:p>
    <w:p w:rsidR="00CC23CA" w:rsidRPr="00EA67E9" w:rsidRDefault="00CC23CA" w:rsidP="00A54B70">
      <w:pPr>
        <w:spacing w:after="0" w:line="240" w:lineRule="auto"/>
        <w:ind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67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вые профессии нашего времени. Анкетирование 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 ( профессиональные типы)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 21 века. Беседа о современном рынке труда, викторина «Профессии 21 века»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уд. Характер труда в профессиональной деятельности.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труд. Двойственная природа труда. Творчество в труде. </w:t>
      </w:r>
      <w:proofErr w:type="spellStart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грамма</w:t>
      </w:r>
      <w:proofErr w:type="spellEnd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ализ профессий. Формула профессий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еловек на рынке труда. Современный рынок труда.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За что люди получают зарплату. Почему люди становятся безработными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накомство с учреждениями возможного продолжения образования.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ые средние и высшие учебные заведения. Формы образования. Ступени высшего образования. Правила приёма, особенности проведения вступительных испытаний, конкурсы, даты дней открытых дверей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лекторий</w:t>
      </w:r>
      <w:proofErr w:type="spellEnd"/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Твоё здоровье и твоя будущая профессия»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влечением школьных медработников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кскурсия в ЦЗН г. Ростова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к достичь успеха в профессии.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«План моего будущего» каждый участник получает лист бумаги, на котором записывает анонимно свои личные планы на будущее. Затем ведущий собирает листы и перемешивает их, после этого раздает в случайном порядке. На другой стороне листа участники пишут о своих профессиональных планах. После чего полученные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ы зачитываются вслух. Упражнение «Я сейчас/ я через 10 лет» - соотнесение образов «Я» и профессии. Участники выполняют два рисунка: «Я сейчас» и «Я через 10 лет». В рисунок «Я через 10 лет» необходимо включить элементы, указывающие на принадлежность к определенной профессии. Выполняется арт-терапевтическая техника коллаж «Моя будущая профессия» (с помощью ножниц и клея из старых журналов вырезаются картинки якобы иллюстрирующие будущую профессиональную деятельность учащегося), демонстрация коллажей и обмен впечатлениями. В результате участники материализуют свои мечты и планы относительно будущей профессии, при этом испытывают положительные эмоции и формируется мотив достижения успеха.</w:t>
      </w:r>
    </w:p>
    <w:p w:rsidR="00CC23CA" w:rsidRPr="00EA67E9" w:rsidRDefault="00CC23CA" w:rsidP="00A54B70">
      <w:pPr>
        <w:spacing w:after="0" w:line="240" w:lineRule="auto"/>
        <w:ind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6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7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фессиональная игра « Угадай профессию». 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просник для определения личности.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(предназначено для выяснения ряда характеристик, имеющих непосредственное отношение к работе)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ориентационная</w:t>
      </w:r>
      <w:proofErr w:type="spellEnd"/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гра «Спящий город».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разбудить людей в «Спящем городе» необходимо как-то зажечь в них искру жизни. Для этого необходимо предложить жителям простые и понятные, но при этом реалистичные программы улучшения их жизни. Ведущий кратко выписывает на доске названия программ (порядок, управление, экономика, счастье людей, здоровье). Каждая группа должна на листочке определить 5 основных дел для реализации своей программы. При подведении общего итога все участники сами должны определить, но каждой группе, насколько предложенные программы были продуманными, реалистичными, интересными и насколько удалось сделать эти программы не противоречащими друг другу.</w:t>
      </w:r>
    </w:p>
    <w:p w:rsidR="00CC23CA" w:rsidRPr="003B4E50" w:rsidRDefault="00CC23CA" w:rsidP="00A54B70">
      <w:pPr>
        <w:spacing w:after="0" w:line="240" w:lineRule="auto"/>
        <w:ind w:right="-5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овышается уровень осознания особенностей трудовой деятельности в наиболее престижных на данный момент сферах деятельности с учетом специфики переживаемого страной периода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кскурсии на предприятия и учебные заведения г. Ростова. 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Знаешь ли ты свою будущую профессию?» Ролевая игра.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из участников отвечает на вопросы анкеты, затем обрабатываются результаты, Если 40-60% ответов на вопросы анкеты положительные, то </w:t>
      </w:r>
      <w:proofErr w:type="gramStart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а</w:t>
      </w:r>
      <w:proofErr w:type="gramEnd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го профессионального плана. Участники озвучивают, какие вопросы вызвали у них затруднения. В результате психолог получает обратную связь об эффективности проделанной работы в течение года и остаётся несколько занятий для коррекции.</w:t>
      </w:r>
    </w:p>
    <w:p w:rsidR="00CC23CA" w:rsidRPr="003B4E50" w:rsidRDefault="00CC23CA" w:rsidP="00A54B70">
      <w:pPr>
        <w:pStyle w:val="a5"/>
        <w:spacing w:line="270" w:lineRule="atLeast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sz w:val="28"/>
          <w:szCs w:val="28"/>
        </w:rPr>
        <w:t xml:space="preserve"> Круглый стол "Куда пойти учиться?"</w:t>
      </w: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уссия детей о возможных вариантах  поступления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ни – проект « Мой вариант продолжения образования.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проект (на примере конкретного учреждения)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 Мой вариант продолжения образования».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и учащихся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удоустройство.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а о правилах составления резюме. Упражнение «Устраиваемся на работу»  -  из группы выбираются 2 добровольца. Один будет устраиваться на работу, другой — проводить собеседование. Группа наблюдает, затем комментирует. Беседа об искусстве </w:t>
      </w:r>
      <w:proofErr w:type="spellStart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езентации</w:t>
      </w:r>
      <w:proofErr w:type="spellEnd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именно: языке телодвижений, совершенствовании вербальных возможностей, взаимодействии с людьми, деловой этике. Проводится упражнение формирующее навык владения позой, мимикой жестами. Учащиеся делятся впечатлениями. Группы получают задание написать речь для человека, пришедшего на собеседование или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тавившего о себе данные на сайте по трудоустройству, зачитывают, что получилось, обсуждают. Тренируются в овладении навыками убеждения, внушения, выработке симпатии у собеседника. В результате участники приобретают навыки </w:t>
      </w:r>
      <w:proofErr w:type="spellStart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езентации</w:t>
      </w:r>
      <w:proofErr w:type="spellEnd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ллаж «Моя будущая профессия»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парах.</w:t>
      </w:r>
    </w:p>
    <w:p w:rsidR="00CC23CA" w:rsidRPr="003B4E50" w:rsidRDefault="00CC23CA" w:rsidP="00A54B70">
      <w:pPr>
        <w:pStyle w:val="a5"/>
        <w:spacing w:after="0" w:line="240" w:lineRule="auto"/>
        <w:ind w:left="0" w:right="-568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тоговое занятие. Заключительная  диагностика образовательного запроса. </w:t>
      </w:r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уровня </w:t>
      </w:r>
      <w:proofErr w:type="spellStart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3B4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запроса учащихся с помощью анкетирования «Ценности и смысл профессиональной карьеры».</w:t>
      </w:r>
    </w:p>
    <w:p w:rsidR="00CC23CA" w:rsidRPr="003B4E50" w:rsidRDefault="00CC23CA" w:rsidP="00CC23CA">
      <w:pPr>
        <w:pStyle w:val="a5"/>
        <w:ind w:left="-993" w:right="-568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23CA" w:rsidRPr="003B4E50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3CA" w:rsidRPr="003B4E50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3CA" w:rsidRPr="003B4E50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3CA" w:rsidRPr="003B4E50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3CA" w:rsidRPr="003B4E50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3CA" w:rsidRPr="003B4E50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3CA" w:rsidRPr="003B4E50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3CA" w:rsidRPr="003B4E50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3CA" w:rsidRPr="003B4E50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3CA" w:rsidRPr="003B4E50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3CA" w:rsidRPr="003B4E50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3CA" w:rsidRPr="003B4E50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3CA" w:rsidRPr="003B4E50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3CA" w:rsidRPr="003B4E50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3CA" w:rsidRPr="003B4E50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3CA" w:rsidRPr="003B4E50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3CA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4D80" w:rsidRDefault="00474D80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4D80" w:rsidRDefault="00474D80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4D80" w:rsidRDefault="00474D80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4D80" w:rsidRDefault="00474D80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4D80" w:rsidRPr="003B4E50" w:rsidRDefault="00474D80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23CA" w:rsidRPr="003B4E50" w:rsidRDefault="00CC23CA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7CB0" w:rsidRPr="00474D80" w:rsidRDefault="00474D80" w:rsidP="00474D80">
      <w:pPr>
        <w:pStyle w:val="a5"/>
        <w:numPr>
          <w:ilvl w:val="0"/>
          <w:numId w:val="8"/>
        </w:num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О-</w:t>
      </w:r>
      <w:r w:rsidR="00897CB0" w:rsidRPr="00474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</w:t>
      </w:r>
    </w:p>
    <w:p w:rsidR="00897CB0" w:rsidRPr="003B4E50" w:rsidRDefault="00897CB0" w:rsidP="00897CB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4E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8 – 2019 УЧЕБНЫЙ ГОД </w:t>
      </w:r>
    </w:p>
    <w:tbl>
      <w:tblPr>
        <w:tblW w:w="1502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42"/>
        <w:gridCol w:w="4395"/>
        <w:gridCol w:w="5386"/>
        <w:gridCol w:w="2552"/>
      </w:tblGrid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0"/>
            <w:bookmarkStart w:id="1" w:name="1ccd69e219ea4c63a5150a0d0e12ba27a33991ed"/>
            <w:bookmarkEnd w:id="0"/>
            <w:bookmarkEnd w:id="1"/>
          </w:p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</w:tr>
      <w:tr w:rsidR="00474D80" w:rsidRPr="003B4E50" w:rsidTr="00474D80">
        <w:trPr>
          <w:trHeight w:val="160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вила выбора профессии – 16 ч.</w:t>
            </w:r>
          </w:p>
        </w:tc>
      </w:tr>
      <w:tr w:rsidR="00474D80" w:rsidRPr="003B4E50" w:rsidTr="002E483A">
        <w:trPr>
          <w:trHeight w:val="1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. Ориентировочное занятие.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 и задачи курса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общение целей и задач занятий в течение года. Разминка «Мы с тобой похожи тем, что…» </w:t>
            </w:r>
          </w:p>
          <w:p w:rsidR="00474D80" w:rsidRPr="003B4E50" w:rsidRDefault="00474D80" w:rsidP="00B1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Лекция, дискуссия, решение практических задач, игровые </w:t>
            </w:r>
            <w:proofErr w:type="spellStart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ситуации</w:t>
            </w:r>
            <w:proofErr w:type="spellEnd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сиходиагностические методы исследования личности, рефлексия)</w:t>
            </w:r>
          </w:p>
        </w:tc>
      </w:tr>
      <w:tr w:rsidR="00474D80" w:rsidRPr="003B4E50" w:rsidTr="002E483A">
        <w:trPr>
          <w:trHeight w:val="1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профессионального пути – начало жизненного успех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о себе и выборе профессии.</w:t>
            </w:r>
          </w:p>
          <w:p w:rsidR="00474D80" w:rsidRPr="003B4E50" w:rsidRDefault="00474D80" w:rsidP="00B1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ое будущее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2E483A">
        <w:trPr>
          <w:trHeight w:val="1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о-педагогическая диагностика и проф. консультирование.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ервичная диагностика образовательного запроса)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уровня </w:t>
            </w:r>
            <w:proofErr w:type="spellStart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тельного запроса учащихся с помощью анкетирования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</w:p>
        </w:tc>
      </w:tr>
      <w:tr w:rsidR="00474D80" w:rsidRPr="003B4E50" w:rsidTr="002E483A">
        <w:trPr>
          <w:trHeight w:val="1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уровня готовности к профессиональному выбору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ация учащимся примеров, показывающих преимущества компетентного выбора варианта дальнейшего продолжения образования для формирования мотивации к изучению данного курса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2E483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ыбора профессии.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а «Что мы знаем о мире профессий?», классификация профессий по Климову,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гра «Классифицируй профессии»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бинированный</w:t>
            </w:r>
          </w:p>
        </w:tc>
      </w:tr>
      <w:tr w:rsidR="00474D80" w:rsidRPr="003B4E50" w:rsidTr="002E483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кация профессий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ся опросник Климова ДДО, обсуждение результатов. Беседа «Что такое </w:t>
            </w:r>
            <w:proofErr w:type="spellStart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грамма</w:t>
            </w:r>
            <w:proofErr w:type="spellEnd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»  Обратная связь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2E483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и моделирование.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о себе и выборе профессии.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– концепция»</w:t>
            </w:r>
            <w:proofErr w:type="gramStart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«</w:t>
            </w:r>
            <w:proofErr w:type="gramEnd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– выбор».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ое будущее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2E483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ортрета подходящей професси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ценка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2E483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мент и выбор професси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о темпераменте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2E483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темперамента. Достижения и характер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2E483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есы и выбор профессии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Беседа «Интересы и склонности в выборе профессии», опросник «Карта интересов» </w:t>
            </w:r>
            <w:proofErr w:type="spellStart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мштока</w:t>
            </w:r>
            <w:proofErr w:type="spellEnd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Е., обработка и обсуждение результатов. Обратная связь.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В результате учащиеся получают возможность определиться с направлением своих интересов и склонностей, более четко представляют себе, какие профессии соответствуют их интересам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2E483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2E483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ы выбора професси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правилах выбора профессии. Перечисляются типичные ошибки и затруднения при выборе профессии. Разворачиваются дискуссия о том, как их преодолеть. Сообщается  мнение и советы психологов по преодолению ошибок.</w:t>
            </w:r>
          </w:p>
          <w:p w:rsidR="00474D80" w:rsidRPr="003B4E50" w:rsidRDefault="00474D80" w:rsidP="00B1096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2E483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ые намерения и профессиональный пл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пективы карьерного роста после получения образования  и т.д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2E483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онности и профессиональные направления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Хочу», «Могу» - интересы и способности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2E483A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474D80">
        <w:trPr>
          <w:trHeight w:val="160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Pr="003B4E50" w:rsidRDefault="00474D80" w:rsidP="00B1096D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рка своих способностей – 14 ч.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ческие возможности, ведущие к профессиональному успеху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памяти и способы их развития. Внимание и деятельность человека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26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ы выбора профессии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«Я учусь принимать решение»  проводится методом «мозгового штурма». Участники делятся на подгруппы, каждой из которых предлагается ситуация профессионального самоопределения. По окончании мозгового штурма представитель каждой группы озвучивает принятое решение, в ходе обсуждения оценивается его адекватность. Обратная связь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B1096D">
        <w:trPr>
          <w:trHeight w:val="13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0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можности получения профессии. 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  Способы получения профессии. НПО, СПО, ВПО.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B1096D">
        <w:trPr>
          <w:trHeight w:val="10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найти свою сферу в мире профессий.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 по знакам зодиак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ма получения профессии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карьера и здоровье. </w:t>
            </w:r>
          </w:p>
          <w:p w:rsidR="00474D80" w:rsidRPr="003B4E50" w:rsidRDefault="00474D80" w:rsidP="00B1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общение о важности поддержания здоровья, проводится упражнение «Четыре </w:t>
            </w: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ихии» (участники обсуждают, чем каждая полезна для здоровья),  мозговой штурм «Из каких компонентов складывается профессиональное здоровье»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бинированный</w:t>
            </w:r>
          </w:p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ник типа мышления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анкетирование)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«Самооценка» (оценить своё здоровье по 10-бальной шкале). Обратная связь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ые способности и успешность профессионального труд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шление и познание. Человеческие ресурсы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 развития личностного потенциала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ка «Интеллектуальная лабильность»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заданию методики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образие мира профессий.</w:t>
            </w:r>
          </w:p>
        </w:tc>
        <w:tc>
          <w:tcPr>
            <w:tcW w:w="5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агается перечень профессий, учащимся необходимо оценить, </w:t>
            </w:r>
            <w:r w:rsidRPr="003B4E5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ие из этих профессий в ближайшем будущем будут наиболее престижны. Необходимо подсчитать, какие же профессии оказываются наиболее перспективными в плане повышения престижности. Обсуждение результатов. Обратная связь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474D80">
        <w:trPr>
          <w:trHeight w:val="160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Pr="003B4E50" w:rsidRDefault="00474D80" w:rsidP="00B1096D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ставление портрета подходящей профессии- 20 ч.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профессий и специальностей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ое разделение труда. Социальн</w:t>
            </w:r>
            <w:proofErr w:type="gramStart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ессиональная мобильность – качество современного человека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е профессии нашего времени.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и 21 века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</w:p>
          <w:p w:rsidR="00474D80" w:rsidRPr="003B4E50" w:rsidRDefault="00474D80" w:rsidP="00B1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профессиональные типы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современном рынке труда, викторина «Профессии 21 века»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уд. Характер труда в </w:t>
            </w: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то такое труд. Двойственная природа </w:t>
            </w: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руда. Творчество в труде. </w:t>
            </w:r>
            <w:proofErr w:type="spellStart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грамма</w:t>
            </w:r>
            <w:proofErr w:type="spellEnd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анализ профессий. Формула профессий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мбинированный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ловек на рынке труда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что люди получают зарплату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й рынок труд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 люди становятся безработными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учреждениями возможного продолжения образования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зированные средние и высшие учебные заведения. Формы образования. Ступени высшего образования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риёма, особенности проведения вступительных испытаний, конкурсы, даты дней открытых дверей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GoBack"/>
            <w:proofErr w:type="spellStart"/>
            <w:r w:rsidRPr="003B4E50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лекторий</w:t>
            </w:r>
            <w:proofErr w:type="spellEnd"/>
            <w:r w:rsidRPr="003B4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Твое здоровье и </w:t>
            </w:r>
            <w:proofErr w:type="gramStart"/>
            <w:r w:rsidRPr="003B4E50">
              <w:rPr>
                <w:rFonts w:ascii="Times New Roman" w:eastAsia="Times New Roman" w:hAnsi="Times New Roman" w:cs="Times New Roman"/>
                <w:sz w:val="28"/>
                <w:szCs w:val="28"/>
              </w:rPr>
              <w:t>твоя</w:t>
            </w:r>
            <w:proofErr w:type="gramEnd"/>
          </w:p>
          <w:p w:rsidR="00474D80" w:rsidRPr="003B4E50" w:rsidRDefault="00474D80" w:rsidP="00B1096D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ущая профессия" с привлечением</w:t>
            </w:r>
          </w:p>
          <w:p w:rsidR="00474D80" w:rsidRPr="003B4E50" w:rsidRDefault="00474D80" w:rsidP="00B1096D">
            <w:pPr>
              <w:spacing w:after="0" w:line="240" w:lineRule="auto"/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ых медработников.</w:t>
            </w:r>
            <w:bookmarkEnd w:id="2"/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ind w:right="-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ЦЗН г. Ростова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достичь успеха в професси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е «План моего будущего». Упражнение «Я сейчас/ я через 10 лет» - соотнесение образов «Я» и профессии. </w:t>
            </w:r>
          </w:p>
          <w:p w:rsidR="00474D80" w:rsidRPr="003B4E50" w:rsidRDefault="00474D80" w:rsidP="00B1096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коллаж «Моя будущая профессия». В результате участники материализуют свои мечты и планы относительно будущей профессии, при этом испытывают положительные эмоции и формируется мотив достижения успеха. 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игра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гадай профессию»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ник для определения личности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(предназначено для выяснения ряда характеристик, имеющих непосредственное отношение к работе)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474D80">
        <w:trPr>
          <w:trHeight w:val="160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474D80" w:rsidRPr="003B4E50" w:rsidRDefault="00474D80" w:rsidP="00B1096D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бор профессионального учебного заведения – 18 ч.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ориентационная</w:t>
            </w:r>
            <w:proofErr w:type="spellEnd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а «Спящий город»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бы разбудить людей в «Спящем городе» необходимо как-то зажечь в них искру жизни. Для этого необходимо предложить жителям простые и понятные, но при этом реалистичные программы улучшения их жизни. В результате повышается уровень осознания особенностей трудовой деятельности в наиболее престижных на данный момент сферах деятельности с учетом специфики переживаемого страной периода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 на предприятия и учебные заведения г. Ростова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е заведения и предприятия г. Ростов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B1096D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ешь ли ты свою будущую профессию?» Ролевая игра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ый из участников отвечает на вопросы анкеты, затем обрабатываются результаты.   В результате получена обратная связь об эффективности проделанной работы в течение года и остаётся несколько занятий для коррекции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474D80" w:rsidRPr="003B4E50" w:rsidTr="00B1096D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6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"Куда пойти учиться?"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уссия</w:t>
            </w:r>
          </w:p>
        </w:tc>
      </w:tr>
      <w:tr w:rsidR="00474D80" w:rsidRPr="003B4E50" w:rsidTr="00B1096D">
        <w:trPr>
          <w:trHeight w:val="6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 – проект « Мой вариант продолжения образования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-проект (на примере конкретного учреждения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Мой вариант продолжения образования»</w:t>
            </w:r>
            <w:r w:rsidRPr="003B4E5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(защита проектов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и учащихся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устройство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о правилах</w:t>
            </w:r>
            <w:r w:rsidR="002E4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ления резюме. Упражнение </w:t>
            </w: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Устраиваемся на работу». В результате участники приобретают навыки </w:t>
            </w:r>
            <w:proofErr w:type="spellStart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презентации</w:t>
            </w:r>
            <w:proofErr w:type="spellEnd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аж «Моя будущая профессия»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 парах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</w:t>
            </w: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ключительная  диагностика образовательного запроса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уровня </w:t>
            </w:r>
            <w:proofErr w:type="spellStart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тельного запроса учащихся с помощью анкетирования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tabs>
                <w:tab w:val="left" w:pos="19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.</w:t>
            </w:r>
          </w:p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D80" w:rsidRPr="003B4E50" w:rsidTr="00B1096D">
        <w:trPr>
          <w:trHeight w:val="1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474D80" w:rsidRDefault="00474D80" w:rsidP="00B1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4D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8F0C1E" w:rsidRDefault="00474D80" w:rsidP="00B10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0C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                       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4D80" w:rsidRPr="003B4E50" w:rsidRDefault="00474D80" w:rsidP="00B10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CB0" w:rsidRPr="003B4E50" w:rsidRDefault="00897CB0" w:rsidP="00897CB0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B0" w:rsidRPr="003B4E50" w:rsidRDefault="00897CB0" w:rsidP="00897CB0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B0" w:rsidRPr="003B4E50" w:rsidRDefault="00897CB0" w:rsidP="00897CB0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B0" w:rsidRPr="003B4E50" w:rsidRDefault="00897CB0" w:rsidP="00897CB0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B0" w:rsidRPr="003B4E50" w:rsidRDefault="00897CB0" w:rsidP="00897CB0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3E" w:rsidRDefault="00AA5A3E" w:rsidP="00897CB0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3E" w:rsidRDefault="00AA5A3E" w:rsidP="00897CB0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A3E" w:rsidRDefault="00AA5A3E" w:rsidP="00897CB0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96D" w:rsidRPr="00B1096D" w:rsidRDefault="00B1096D" w:rsidP="00B1096D">
      <w:pPr>
        <w:pStyle w:val="a5"/>
        <w:numPr>
          <w:ilvl w:val="0"/>
          <w:numId w:val="8"/>
        </w:num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6D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И МЕТОДИЧЕСКОЕ ОБЕСПЕЧЕНИЕ ПРОГРАММЫ</w:t>
      </w:r>
    </w:p>
    <w:p w:rsidR="002E483A" w:rsidRPr="00B1096D" w:rsidRDefault="002E483A" w:rsidP="00B1096D">
      <w:pPr>
        <w:ind w:right="-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t>Для реализации программы используется следующая материально-техническая база:</w:t>
      </w:r>
    </w:p>
    <w:p w:rsidR="002E483A" w:rsidRPr="00B1096D" w:rsidRDefault="002E483A" w:rsidP="00B1096D">
      <w:pPr>
        <w:pStyle w:val="a5"/>
        <w:numPr>
          <w:ilvl w:val="0"/>
          <w:numId w:val="15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t xml:space="preserve">учебные классы для проведения диагностических исследований, </w:t>
      </w:r>
      <w:proofErr w:type="spellStart"/>
      <w:r w:rsidRPr="00B1096D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B1096D">
        <w:rPr>
          <w:rFonts w:ascii="Times New Roman" w:hAnsi="Times New Roman" w:cs="Times New Roman"/>
          <w:sz w:val="28"/>
          <w:szCs w:val="28"/>
        </w:rPr>
        <w:t xml:space="preserve"> занятий;</w:t>
      </w:r>
    </w:p>
    <w:p w:rsidR="002E483A" w:rsidRPr="00B1096D" w:rsidRDefault="002E483A" w:rsidP="00B1096D">
      <w:pPr>
        <w:pStyle w:val="a5"/>
        <w:numPr>
          <w:ilvl w:val="0"/>
          <w:numId w:val="15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t>компьютерный класс, для поиска информации в интернете;</w:t>
      </w:r>
    </w:p>
    <w:p w:rsidR="002E483A" w:rsidRPr="00B1096D" w:rsidRDefault="002E483A" w:rsidP="00B1096D">
      <w:pPr>
        <w:pStyle w:val="a5"/>
        <w:numPr>
          <w:ilvl w:val="0"/>
          <w:numId w:val="15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t>выставочные стенды;</w:t>
      </w:r>
    </w:p>
    <w:p w:rsidR="002E483A" w:rsidRPr="00B1096D" w:rsidRDefault="002E483A" w:rsidP="00B1096D">
      <w:pPr>
        <w:pStyle w:val="a5"/>
        <w:numPr>
          <w:ilvl w:val="0"/>
          <w:numId w:val="15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96D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B1096D">
        <w:rPr>
          <w:rFonts w:ascii="Times New Roman" w:hAnsi="Times New Roman" w:cs="Times New Roman"/>
          <w:sz w:val="28"/>
          <w:szCs w:val="28"/>
        </w:rPr>
        <w:t>-, видео-, аудиоаппаратура; фильмотека;</w:t>
      </w:r>
    </w:p>
    <w:p w:rsidR="002E483A" w:rsidRPr="00B1096D" w:rsidRDefault="002E483A" w:rsidP="00B1096D">
      <w:pPr>
        <w:pStyle w:val="a5"/>
        <w:numPr>
          <w:ilvl w:val="0"/>
          <w:numId w:val="15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t>мультимедиа – проектор;</w:t>
      </w:r>
    </w:p>
    <w:p w:rsidR="002E483A" w:rsidRPr="00B1096D" w:rsidRDefault="002E483A" w:rsidP="00B1096D">
      <w:pPr>
        <w:pStyle w:val="a5"/>
        <w:numPr>
          <w:ilvl w:val="0"/>
          <w:numId w:val="15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t>видеокамера, фотоаппарат;</w:t>
      </w:r>
    </w:p>
    <w:p w:rsidR="002E483A" w:rsidRPr="00B1096D" w:rsidRDefault="002E483A" w:rsidP="00B1096D">
      <w:pPr>
        <w:pStyle w:val="a5"/>
        <w:numPr>
          <w:ilvl w:val="0"/>
          <w:numId w:val="15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t>справочная литература, книги, словари, брошюры и др.</w:t>
      </w:r>
    </w:p>
    <w:p w:rsidR="00B1096D" w:rsidRPr="00B1096D" w:rsidRDefault="00B1096D" w:rsidP="00B1096D">
      <w:pPr>
        <w:pStyle w:val="a5"/>
        <w:numPr>
          <w:ilvl w:val="0"/>
          <w:numId w:val="15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t>подборка диагностических материалов</w:t>
      </w:r>
    </w:p>
    <w:p w:rsidR="00B1096D" w:rsidRDefault="00B1096D" w:rsidP="002E483A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СПИСОК ЛИТЕРАТУРЫ </w:t>
      </w:r>
    </w:p>
    <w:p w:rsidR="00B1096D" w:rsidRDefault="002E483A" w:rsidP="00B1096D">
      <w:pPr>
        <w:pStyle w:val="a5"/>
        <w:numPr>
          <w:ilvl w:val="1"/>
          <w:numId w:val="4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96D">
        <w:rPr>
          <w:rFonts w:ascii="Times New Roman" w:hAnsi="Times New Roman" w:cs="Times New Roman"/>
          <w:sz w:val="28"/>
          <w:szCs w:val="28"/>
        </w:rPr>
        <w:t>Азбель</w:t>
      </w:r>
      <w:proofErr w:type="spellEnd"/>
      <w:r w:rsidRPr="00B1096D">
        <w:rPr>
          <w:rFonts w:ascii="Times New Roman" w:hAnsi="Times New Roman" w:cs="Times New Roman"/>
          <w:sz w:val="28"/>
          <w:szCs w:val="28"/>
        </w:rPr>
        <w:t xml:space="preserve"> А.А. Как помочь современному выпускнику выбрать профессию. СПб, 2003, 465 с.</w:t>
      </w:r>
    </w:p>
    <w:p w:rsidR="00B1096D" w:rsidRDefault="002E483A" w:rsidP="00B1096D">
      <w:pPr>
        <w:pStyle w:val="a5"/>
        <w:numPr>
          <w:ilvl w:val="1"/>
          <w:numId w:val="4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t>Балакирева Э.В. Старшеклассники в поле профессионального выбора. СПб, 2005, 96 с.</w:t>
      </w:r>
    </w:p>
    <w:p w:rsidR="00B1096D" w:rsidRDefault="00B1096D" w:rsidP="00B1096D">
      <w:pPr>
        <w:pStyle w:val="a5"/>
        <w:numPr>
          <w:ilvl w:val="1"/>
          <w:numId w:val="4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96D">
        <w:rPr>
          <w:rFonts w:ascii="Times New Roman" w:hAnsi="Times New Roman" w:cs="Times New Roman"/>
          <w:sz w:val="28"/>
          <w:szCs w:val="28"/>
        </w:rPr>
        <w:t>Биркенбиль</w:t>
      </w:r>
      <w:proofErr w:type="spellEnd"/>
      <w:r w:rsidRPr="00B1096D">
        <w:rPr>
          <w:rFonts w:ascii="Times New Roman" w:hAnsi="Times New Roman" w:cs="Times New Roman"/>
          <w:sz w:val="28"/>
          <w:szCs w:val="28"/>
        </w:rPr>
        <w:t xml:space="preserve"> В.Ф. Как добиться успеха в жизни. М.: </w:t>
      </w:r>
      <w:proofErr w:type="spellStart"/>
      <w:r w:rsidRPr="00B1096D">
        <w:rPr>
          <w:rFonts w:ascii="Times New Roman" w:hAnsi="Times New Roman" w:cs="Times New Roman"/>
          <w:sz w:val="28"/>
          <w:szCs w:val="28"/>
        </w:rPr>
        <w:t>Интерспект</w:t>
      </w:r>
      <w:proofErr w:type="spellEnd"/>
      <w:r w:rsidRPr="00B1096D">
        <w:rPr>
          <w:rFonts w:ascii="Times New Roman" w:hAnsi="Times New Roman" w:cs="Times New Roman"/>
          <w:sz w:val="28"/>
          <w:szCs w:val="28"/>
        </w:rPr>
        <w:t>, 1992</w:t>
      </w:r>
    </w:p>
    <w:p w:rsidR="00B1096D" w:rsidRPr="00B1096D" w:rsidRDefault="002E483A" w:rsidP="00B1096D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t>Бодров В.А. Психология профессиональной пригодности. М., 2001, 270 с.</w:t>
      </w:r>
      <w:r w:rsidR="00B1096D" w:rsidRPr="00B1096D">
        <w:t xml:space="preserve"> </w:t>
      </w:r>
    </w:p>
    <w:p w:rsidR="00B1096D" w:rsidRPr="00B1096D" w:rsidRDefault="00B1096D" w:rsidP="00B1096D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1096D">
        <w:rPr>
          <w:rFonts w:ascii="Times New Roman" w:hAnsi="Times New Roman" w:cs="Times New Roman"/>
          <w:sz w:val="28"/>
          <w:szCs w:val="28"/>
        </w:rPr>
        <w:t>Головаха</w:t>
      </w:r>
      <w:proofErr w:type="spellEnd"/>
      <w:r w:rsidRPr="00B1096D">
        <w:rPr>
          <w:rFonts w:ascii="Times New Roman" w:hAnsi="Times New Roman" w:cs="Times New Roman"/>
          <w:sz w:val="28"/>
          <w:szCs w:val="28"/>
        </w:rPr>
        <w:t xml:space="preserve"> Е.И. Жизненная перспектива и профессиональное самоопределение молодёжи. Киев: </w:t>
      </w:r>
      <w:proofErr w:type="spellStart"/>
      <w:r w:rsidRPr="00B1096D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B1096D">
        <w:rPr>
          <w:rFonts w:ascii="Times New Roman" w:hAnsi="Times New Roman" w:cs="Times New Roman"/>
          <w:sz w:val="28"/>
          <w:szCs w:val="28"/>
        </w:rPr>
        <w:t xml:space="preserve"> думка, 1988</w:t>
      </w:r>
    </w:p>
    <w:p w:rsidR="00B1096D" w:rsidRDefault="002E483A" w:rsidP="00B1096D">
      <w:pPr>
        <w:pStyle w:val="a5"/>
        <w:numPr>
          <w:ilvl w:val="1"/>
          <w:numId w:val="4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96D">
        <w:rPr>
          <w:rFonts w:ascii="Times New Roman" w:hAnsi="Times New Roman" w:cs="Times New Roman"/>
          <w:sz w:val="28"/>
          <w:szCs w:val="28"/>
        </w:rPr>
        <w:t>Головей</w:t>
      </w:r>
      <w:proofErr w:type="spellEnd"/>
      <w:r w:rsidRPr="00B1096D">
        <w:rPr>
          <w:rFonts w:ascii="Times New Roman" w:hAnsi="Times New Roman" w:cs="Times New Roman"/>
          <w:sz w:val="28"/>
          <w:szCs w:val="28"/>
        </w:rPr>
        <w:t xml:space="preserve"> Л.А., Рыбалко Е.Ф. Практикум по возрастной психологии. СПб, 2006, 688 с.</w:t>
      </w:r>
    </w:p>
    <w:p w:rsidR="00B1096D" w:rsidRDefault="002E483A" w:rsidP="00B1096D">
      <w:pPr>
        <w:pStyle w:val="a5"/>
        <w:numPr>
          <w:ilvl w:val="1"/>
          <w:numId w:val="4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96D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B1096D">
        <w:rPr>
          <w:rFonts w:ascii="Times New Roman" w:hAnsi="Times New Roman" w:cs="Times New Roman"/>
          <w:sz w:val="28"/>
          <w:szCs w:val="28"/>
        </w:rPr>
        <w:t xml:space="preserve"> А.Г. Выбираем профессию. Советы практического психолога. СПб, 2009, 224 с.</w:t>
      </w:r>
    </w:p>
    <w:p w:rsidR="00B1096D" w:rsidRDefault="002E483A" w:rsidP="00B1096D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1096D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Pr="00B1096D">
        <w:rPr>
          <w:rFonts w:ascii="Times New Roman" w:hAnsi="Times New Roman" w:cs="Times New Roman"/>
          <w:sz w:val="28"/>
          <w:szCs w:val="28"/>
        </w:rPr>
        <w:t xml:space="preserve"> Н.Ф. Лучшие профильные классные часы в школе «Моя будущая профессия». </w:t>
      </w:r>
      <w:proofErr w:type="gramStart"/>
      <w:r w:rsidRPr="00B1096D">
        <w:rPr>
          <w:rFonts w:ascii="Times New Roman" w:hAnsi="Times New Roman" w:cs="Times New Roman"/>
          <w:sz w:val="28"/>
          <w:szCs w:val="28"/>
        </w:rPr>
        <w:t>Р-на</w:t>
      </w:r>
      <w:r w:rsidR="00B1096D" w:rsidRPr="00B1096D">
        <w:rPr>
          <w:rFonts w:ascii="Times New Roman" w:hAnsi="Times New Roman" w:cs="Times New Roman"/>
          <w:sz w:val="28"/>
          <w:szCs w:val="28"/>
        </w:rPr>
        <w:t>-</w:t>
      </w:r>
      <w:r w:rsidRPr="00B1096D">
        <w:rPr>
          <w:rFonts w:ascii="Times New Roman" w:hAnsi="Times New Roman" w:cs="Times New Roman"/>
          <w:sz w:val="28"/>
          <w:szCs w:val="28"/>
        </w:rPr>
        <w:t>Дону</w:t>
      </w:r>
      <w:proofErr w:type="gramEnd"/>
      <w:r w:rsidRPr="00B1096D">
        <w:rPr>
          <w:rFonts w:ascii="Times New Roman" w:hAnsi="Times New Roman" w:cs="Times New Roman"/>
          <w:sz w:val="28"/>
          <w:szCs w:val="28"/>
        </w:rPr>
        <w:t>,</w:t>
      </w:r>
      <w:r w:rsidR="00B1096D" w:rsidRPr="00B1096D">
        <w:rPr>
          <w:rFonts w:ascii="Times New Roman" w:hAnsi="Times New Roman" w:cs="Times New Roman"/>
          <w:sz w:val="28"/>
          <w:szCs w:val="28"/>
        </w:rPr>
        <w:t xml:space="preserve"> </w:t>
      </w:r>
      <w:r w:rsidR="00B1096D">
        <w:rPr>
          <w:rFonts w:ascii="Times New Roman" w:hAnsi="Times New Roman" w:cs="Times New Roman"/>
          <w:sz w:val="28"/>
          <w:szCs w:val="28"/>
        </w:rPr>
        <w:t xml:space="preserve">2007, 314 с. </w:t>
      </w:r>
    </w:p>
    <w:p w:rsidR="00B1096D" w:rsidRPr="00B1096D" w:rsidRDefault="00B1096D" w:rsidP="00B1096D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t xml:space="preserve">Дневник профессионального самоопределения старшеклассника/ авт. сост.: Л.Н. Бобровская, Е.А. Сапрыкина, О.Ю. </w:t>
      </w:r>
      <w:proofErr w:type="spellStart"/>
      <w:r w:rsidRPr="00B1096D">
        <w:rPr>
          <w:rFonts w:ascii="Times New Roman" w:hAnsi="Times New Roman" w:cs="Times New Roman"/>
          <w:sz w:val="28"/>
          <w:szCs w:val="28"/>
        </w:rPr>
        <w:t>Просихина</w:t>
      </w:r>
      <w:proofErr w:type="spellEnd"/>
      <w:r w:rsidRPr="00B1096D">
        <w:rPr>
          <w:rFonts w:ascii="Times New Roman" w:hAnsi="Times New Roman" w:cs="Times New Roman"/>
          <w:sz w:val="28"/>
          <w:szCs w:val="28"/>
        </w:rPr>
        <w:t>. – 3-е изд. стереотип – М.: Планета, 2012. – 79 с. (Профильная школа).</w:t>
      </w:r>
    </w:p>
    <w:p w:rsidR="00B1096D" w:rsidRDefault="00B1096D" w:rsidP="00B1096D">
      <w:pPr>
        <w:pStyle w:val="a5"/>
        <w:numPr>
          <w:ilvl w:val="1"/>
          <w:numId w:val="4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96D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Pr="00B1096D">
        <w:rPr>
          <w:rFonts w:ascii="Times New Roman" w:hAnsi="Times New Roman" w:cs="Times New Roman"/>
          <w:sz w:val="28"/>
          <w:szCs w:val="28"/>
        </w:rPr>
        <w:t xml:space="preserve"> Э.Ф., Павлова А.М., </w:t>
      </w:r>
      <w:proofErr w:type="spellStart"/>
      <w:r w:rsidRPr="00B1096D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B1096D">
        <w:rPr>
          <w:rFonts w:ascii="Times New Roman" w:hAnsi="Times New Roman" w:cs="Times New Roman"/>
          <w:sz w:val="28"/>
          <w:szCs w:val="28"/>
        </w:rPr>
        <w:t xml:space="preserve"> Н.О. </w:t>
      </w:r>
      <w:proofErr w:type="spellStart"/>
      <w:r w:rsidRPr="00B1096D">
        <w:rPr>
          <w:rFonts w:ascii="Times New Roman" w:hAnsi="Times New Roman" w:cs="Times New Roman"/>
          <w:sz w:val="28"/>
          <w:szCs w:val="28"/>
        </w:rPr>
        <w:t>Профориентология</w:t>
      </w:r>
      <w:proofErr w:type="spellEnd"/>
      <w:r w:rsidRPr="00B1096D">
        <w:rPr>
          <w:rFonts w:ascii="Times New Roman" w:hAnsi="Times New Roman" w:cs="Times New Roman"/>
          <w:sz w:val="28"/>
          <w:szCs w:val="28"/>
        </w:rPr>
        <w:t>. М., 2006, 192 с.</w:t>
      </w:r>
    </w:p>
    <w:p w:rsidR="00B1096D" w:rsidRDefault="002E483A" w:rsidP="00B1096D">
      <w:pPr>
        <w:pStyle w:val="a5"/>
        <w:numPr>
          <w:ilvl w:val="1"/>
          <w:numId w:val="4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t>Ильин Е.П. Мотивация и мотивы. СПб</w:t>
      </w:r>
      <w:proofErr w:type="gramStart"/>
      <w:r w:rsidRPr="00B1096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1096D">
        <w:rPr>
          <w:rFonts w:ascii="Times New Roman" w:hAnsi="Times New Roman" w:cs="Times New Roman"/>
          <w:sz w:val="28"/>
          <w:szCs w:val="28"/>
        </w:rPr>
        <w:t>Питер, 2000. 460 с.</w:t>
      </w:r>
    </w:p>
    <w:p w:rsidR="00B1096D" w:rsidRDefault="002E483A" w:rsidP="00B1096D">
      <w:pPr>
        <w:pStyle w:val="a5"/>
        <w:numPr>
          <w:ilvl w:val="1"/>
          <w:numId w:val="4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96D">
        <w:rPr>
          <w:rFonts w:ascii="Times New Roman" w:hAnsi="Times New Roman" w:cs="Times New Roman"/>
          <w:sz w:val="28"/>
          <w:szCs w:val="28"/>
        </w:rPr>
        <w:t>Истратова</w:t>
      </w:r>
      <w:proofErr w:type="spellEnd"/>
      <w:r w:rsidRPr="00B1096D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Pr="00B1096D">
        <w:rPr>
          <w:rFonts w:ascii="Times New Roman" w:hAnsi="Times New Roman" w:cs="Times New Roman"/>
          <w:sz w:val="28"/>
          <w:szCs w:val="28"/>
        </w:rPr>
        <w:t>Эксакусто</w:t>
      </w:r>
      <w:proofErr w:type="spellEnd"/>
      <w:r w:rsidRPr="00B1096D">
        <w:rPr>
          <w:rFonts w:ascii="Times New Roman" w:hAnsi="Times New Roman" w:cs="Times New Roman"/>
          <w:sz w:val="28"/>
          <w:szCs w:val="28"/>
        </w:rPr>
        <w:t xml:space="preserve"> Т.В. Большая книга подросткового психолога. </w:t>
      </w:r>
      <w:proofErr w:type="gramStart"/>
      <w:r w:rsidRPr="00B1096D">
        <w:rPr>
          <w:rFonts w:ascii="Times New Roman" w:hAnsi="Times New Roman" w:cs="Times New Roman"/>
          <w:sz w:val="28"/>
          <w:szCs w:val="28"/>
        </w:rPr>
        <w:t>Р-на-Дону</w:t>
      </w:r>
      <w:proofErr w:type="gramEnd"/>
      <w:r w:rsidRPr="00B1096D">
        <w:rPr>
          <w:rFonts w:ascii="Times New Roman" w:hAnsi="Times New Roman" w:cs="Times New Roman"/>
          <w:sz w:val="28"/>
          <w:szCs w:val="28"/>
        </w:rPr>
        <w:t>, 2008,</w:t>
      </w:r>
      <w:r w:rsidR="00B1096D">
        <w:rPr>
          <w:rFonts w:ascii="Times New Roman" w:hAnsi="Times New Roman" w:cs="Times New Roman"/>
          <w:sz w:val="28"/>
          <w:szCs w:val="28"/>
        </w:rPr>
        <w:t xml:space="preserve"> </w:t>
      </w:r>
      <w:r w:rsidRPr="00B1096D">
        <w:rPr>
          <w:rFonts w:ascii="Times New Roman" w:hAnsi="Times New Roman" w:cs="Times New Roman"/>
          <w:sz w:val="28"/>
          <w:szCs w:val="28"/>
        </w:rPr>
        <w:t>636 с.</w:t>
      </w:r>
    </w:p>
    <w:p w:rsidR="00B1096D" w:rsidRDefault="002E483A" w:rsidP="00B1096D">
      <w:pPr>
        <w:pStyle w:val="a5"/>
        <w:numPr>
          <w:ilvl w:val="1"/>
          <w:numId w:val="4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lastRenderedPageBreak/>
        <w:t xml:space="preserve">Козловский О.В. Выбор профессии. </w:t>
      </w:r>
      <w:proofErr w:type="gramStart"/>
      <w:r w:rsidRPr="00B1096D">
        <w:rPr>
          <w:rFonts w:ascii="Times New Roman" w:hAnsi="Times New Roman" w:cs="Times New Roman"/>
          <w:sz w:val="28"/>
          <w:szCs w:val="28"/>
        </w:rPr>
        <w:t>Р-на-Дону</w:t>
      </w:r>
      <w:proofErr w:type="gramEnd"/>
      <w:r w:rsidRPr="00B1096D">
        <w:rPr>
          <w:rFonts w:ascii="Times New Roman" w:hAnsi="Times New Roman" w:cs="Times New Roman"/>
          <w:sz w:val="28"/>
          <w:szCs w:val="28"/>
        </w:rPr>
        <w:t>, 2006, 800 с.</w:t>
      </w:r>
    </w:p>
    <w:p w:rsidR="00B1096D" w:rsidRDefault="002E483A" w:rsidP="00B1096D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t>Петрова О.О., Умнова Т.В. Возрастная психология. Ростов н</w:t>
      </w:r>
      <w:proofErr w:type="gramStart"/>
      <w:r w:rsidRPr="00B1096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B1096D">
        <w:rPr>
          <w:rFonts w:ascii="Times New Roman" w:hAnsi="Times New Roman" w:cs="Times New Roman"/>
          <w:sz w:val="28"/>
          <w:szCs w:val="28"/>
        </w:rPr>
        <w:t>: «Феникс», 2004, 224 с.</w:t>
      </w:r>
      <w:r w:rsidR="00B1096D" w:rsidRPr="00B10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96D" w:rsidRPr="00B1096D" w:rsidRDefault="00B1096D" w:rsidP="00B1096D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t>Поляков В.А. Технология карьеры. М.: Дело ЛТД, 1995</w:t>
      </w:r>
    </w:p>
    <w:p w:rsidR="00B1096D" w:rsidRPr="00B1096D" w:rsidRDefault="00B1096D" w:rsidP="00B1096D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t>Профессиональные игры. Я.: 2004.</w:t>
      </w:r>
    </w:p>
    <w:p w:rsidR="00B1096D" w:rsidRDefault="002E483A" w:rsidP="00B1096D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t xml:space="preserve">Профориентация: Учебное пособие для студ. </w:t>
      </w:r>
      <w:proofErr w:type="spellStart"/>
      <w:r w:rsidRPr="00B1096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1096D">
        <w:rPr>
          <w:rFonts w:ascii="Times New Roman" w:hAnsi="Times New Roman" w:cs="Times New Roman"/>
          <w:sz w:val="28"/>
          <w:szCs w:val="28"/>
        </w:rPr>
        <w:t xml:space="preserve">. Учеб. Заведений// </w:t>
      </w:r>
      <w:proofErr w:type="spellStart"/>
      <w:r w:rsidRPr="00B1096D">
        <w:rPr>
          <w:rFonts w:ascii="Times New Roman" w:hAnsi="Times New Roman" w:cs="Times New Roman"/>
          <w:sz w:val="28"/>
          <w:szCs w:val="28"/>
        </w:rPr>
        <w:t>Е.Ю.Пряжникова</w:t>
      </w:r>
      <w:proofErr w:type="spellEnd"/>
      <w:r w:rsidRPr="00B1096D">
        <w:rPr>
          <w:rFonts w:ascii="Times New Roman" w:hAnsi="Times New Roman" w:cs="Times New Roman"/>
          <w:sz w:val="28"/>
          <w:szCs w:val="28"/>
        </w:rPr>
        <w:t>,</w:t>
      </w:r>
      <w:r w:rsidR="00B1096D" w:rsidRPr="00B10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96D">
        <w:rPr>
          <w:rFonts w:ascii="Times New Roman" w:hAnsi="Times New Roman" w:cs="Times New Roman"/>
          <w:sz w:val="28"/>
          <w:szCs w:val="28"/>
        </w:rPr>
        <w:t>Н.С.Пряжников</w:t>
      </w:r>
      <w:proofErr w:type="spellEnd"/>
      <w:r w:rsidRPr="00B1096D">
        <w:rPr>
          <w:rFonts w:ascii="Times New Roman" w:hAnsi="Times New Roman" w:cs="Times New Roman"/>
          <w:sz w:val="28"/>
          <w:szCs w:val="28"/>
        </w:rPr>
        <w:t>. М., 2008, 496 с.</w:t>
      </w:r>
      <w:r w:rsidR="00B1096D" w:rsidRPr="00B10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A7D" w:rsidRDefault="00B1096D" w:rsidP="00E36A7D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096D">
        <w:rPr>
          <w:rFonts w:ascii="Times New Roman" w:hAnsi="Times New Roman" w:cs="Times New Roman"/>
          <w:sz w:val="28"/>
          <w:szCs w:val="28"/>
        </w:rPr>
        <w:t>Психологическое сопровождение выбора профессии. Под</w:t>
      </w:r>
      <w:proofErr w:type="gramStart"/>
      <w:r w:rsidRPr="00B109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09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9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096D">
        <w:rPr>
          <w:rFonts w:ascii="Times New Roman" w:hAnsi="Times New Roman" w:cs="Times New Roman"/>
          <w:sz w:val="28"/>
          <w:szCs w:val="28"/>
        </w:rPr>
        <w:t>ед. Митиной Л.М., М.: «Флинта», 1998.</w:t>
      </w:r>
    </w:p>
    <w:p w:rsidR="00E36A7D" w:rsidRPr="00E36A7D" w:rsidRDefault="002E483A" w:rsidP="00E36A7D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36A7D">
        <w:rPr>
          <w:rFonts w:ascii="Times New Roman" w:hAnsi="Times New Roman" w:cs="Times New Roman"/>
          <w:sz w:val="28"/>
          <w:szCs w:val="28"/>
        </w:rPr>
        <w:t xml:space="preserve">Психология человека от рождения до смерти. Под ред. </w:t>
      </w:r>
      <w:proofErr w:type="spellStart"/>
      <w:r w:rsidRPr="00E36A7D">
        <w:rPr>
          <w:rFonts w:ascii="Times New Roman" w:hAnsi="Times New Roman" w:cs="Times New Roman"/>
          <w:sz w:val="28"/>
          <w:szCs w:val="28"/>
        </w:rPr>
        <w:t>А.А.Реана</w:t>
      </w:r>
      <w:proofErr w:type="spellEnd"/>
      <w:r w:rsidRPr="00E36A7D">
        <w:rPr>
          <w:rFonts w:ascii="Times New Roman" w:hAnsi="Times New Roman" w:cs="Times New Roman"/>
          <w:sz w:val="28"/>
          <w:szCs w:val="28"/>
        </w:rPr>
        <w:t xml:space="preserve"> – СПб, 2005, 416 с.</w:t>
      </w:r>
      <w:r w:rsidR="00B1096D" w:rsidRPr="00E36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096D" w:rsidRPr="00E36A7D" w:rsidRDefault="00B1096D" w:rsidP="00E36A7D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36A7D">
        <w:rPr>
          <w:rFonts w:ascii="Times New Roman" w:eastAsia="Times New Roman" w:hAnsi="Times New Roman" w:cs="Times New Roman"/>
          <w:color w:val="000000"/>
          <w:sz w:val="28"/>
          <w:szCs w:val="28"/>
        </w:rPr>
        <w:t>Путь к профессии: основы активной позиции на рынке труда: Учебное пособие для учащихся старших классов школ/ Ж.Н. Безус, Ю.П. Жукова – Ярославль: Центр «Ресурс», 2003, 152с.</w:t>
      </w:r>
    </w:p>
    <w:p w:rsidR="00E36A7D" w:rsidRDefault="002E483A" w:rsidP="00E36A7D">
      <w:pPr>
        <w:pStyle w:val="a5"/>
        <w:numPr>
          <w:ilvl w:val="1"/>
          <w:numId w:val="4"/>
        </w:numPr>
        <w:ind w:right="-32"/>
        <w:jc w:val="both"/>
        <w:rPr>
          <w:rFonts w:ascii="Times New Roman" w:hAnsi="Times New Roman" w:cs="Times New Roman"/>
          <w:sz w:val="28"/>
          <w:szCs w:val="28"/>
        </w:rPr>
      </w:pPr>
      <w:r w:rsidRPr="00E36A7D">
        <w:rPr>
          <w:rFonts w:ascii="Times New Roman" w:hAnsi="Times New Roman" w:cs="Times New Roman"/>
          <w:sz w:val="28"/>
          <w:szCs w:val="28"/>
        </w:rPr>
        <w:t>Романова Е.С. 99 популярных профессий. Питер, 2008, 464 с.</w:t>
      </w:r>
    </w:p>
    <w:p w:rsidR="00E36A7D" w:rsidRDefault="002E483A" w:rsidP="00E36A7D">
      <w:pPr>
        <w:pStyle w:val="a5"/>
        <w:numPr>
          <w:ilvl w:val="1"/>
          <w:numId w:val="4"/>
        </w:numPr>
        <w:ind w:right="-32"/>
        <w:jc w:val="both"/>
        <w:rPr>
          <w:rFonts w:ascii="Times New Roman" w:hAnsi="Times New Roman" w:cs="Times New Roman"/>
          <w:sz w:val="28"/>
          <w:szCs w:val="28"/>
        </w:rPr>
      </w:pPr>
      <w:r w:rsidRPr="00E36A7D">
        <w:rPr>
          <w:rFonts w:ascii="Times New Roman" w:hAnsi="Times New Roman" w:cs="Times New Roman"/>
          <w:sz w:val="28"/>
          <w:szCs w:val="28"/>
        </w:rPr>
        <w:t>Савченко М.Ю. Профориентация. Личностное развитие. Тренинг готовности к экзаменам.</w:t>
      </w:r>
      <w:r w:rsidR="00E36A7D">
        <w:rPr>
          <w:rFonts w:ascii="Times New Roman" w:hAnsi="Times New Roman" w:cs="Times New Roman"/>
          <w:sz w:val="28"/>
          <w:szCs w:val="28"/>
        </w:rPr>
        <w:t xml:space="preserve"> </w:t>
      </w:r>
      <w:r w:rsidRPr="00E36A7D">
        <w:rPr>
          <w:rFonts w:ascii="Times New Roman" w:hAnsi="Times New Roman" w:cs="Times New Roman"/>
          <w:sz w:val="28"/>
          <w:szCs w:val="28"/>
        </w:rPr>
        <w:t>М., 2006, 240 с.</w:t>
      </w:r>
    </w:p>
    <w:p w:rsidR="00E36A7D" w:rsidRPr="00E36A7D" w:rsidRDefault="00E36A7D" w:rsidP="00E36A7D">
      <w:pPr>
        <w:pStyle w:val="a5"/>
        <w:numPr>
          <w:ilvl w:val="1"/>
          <w:numId w:val="4"/>
        </w:numPr>
        <w:ind w:right="-32"/>
        <w:jc w:val="both"/>
        <w:rPr>
          <w:rFonts w:ascii="Times New Roman" w:hAnsi="Times New Roman" w:cs="Times New Roman"/>
          <w:sz w:val="28"/>
          <w:szCs w:val="28"/>
        </w:rPr>
      </w:pPr>
      <w:r w:rsidRPr="00E36A7D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бная карьера.  Под ред. Охотского Е.В. М.: «Экономика», 1998.</w:t>
      </w:r>
      <w:r w:rsidRPr="00E36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6A7D" w:rsidRPr="00E36A7D" w:rsidRDefault="00E36A7D" w:rsidP="00E36A7D">
      <w:pPr>
        <w:pStyle w:val="a5"/>
        <w:numPr>
          <w:ilvl w:val="1"/>
          <w:numId w:val="4"/>
        </w:numPr>
        <w:ind w:right="-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A98">
        <w:rPr>
          <w:rFonts w:ascii="Times New Roman" w:eastAsia="Times New Roman" w:hAnsi="Times New Roman" w:cs="Times New Roman"/>
          <w:color w:val="000000"/>
          <w:sz w:val="28"/>
          <w:szCs w:val="28"/>
        </w:rPr>
        <w:t>Фромм</w:t>
      </w:r>
      <w:proofErr w:type="spellEnd"/>
      <w:r w:rsidRPr="006B0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 Иметь или быть? М.: Прогресс, 1990</w:t>
      </w:r>
    </w:p>
    <w:p w:rsidR="00E36A7D" w:rsidRDefault="002E483A" w:rsidP="00E36A7D">
      <w:pPr>
        <w:pStyle w:val="a5"/>
        <w:numPr>
          <w:ilvl w:val="1"/>
          <w:numId w:val="4"/>
        </w:numPr>
        <w:ind w:right="-32"/>
        <w:jc w:val="both"/>
        <w:rPr>
          <w:rFonts w:ascii="Times New Roman" w:hAnsi="Times New Roman" w:cs="Times New Roman"/>
          <w:sz w:val="28"/>
          <w:szCs w:val="28"/>
        </w:rPr>
      </w:pPr>
      <w:r w:rsidRPr="00E36A7D">
        <w:rPr>
          <w:rFonts w:ascii="Times New Roman" w:hAnsi="Times New Roman" w:cs="Times New Roman"/>
          <w:sz w:val="28"/>
          <w:szCs w:val="28"/>
        </w:rPr>
        <w:t>Черникова Т.В. Профориентация старшеклассников. Волгоград, 2007, 120 с.</w:t>
      </w:r>
    </w:p>
    <w:p w:rsidR="00AA5A3E" w:rsidRPr="00E36A7D" w:rsidRDefault="002E483A" w:rsidP="00E36A7D">
      <w:pPr>
        <w:pStyle w:val="a5"/>
        <w:numPr>
          <w:ilvl w:val="1"/>
          <w:numId w:val="4"/>
        </w:numPr>
        <w:ind w:right="-32"/>
        <w:jc w:val="both"/>
        <w:rPr>
          <w:rFonts w:ascii="Times New Roman" w:hAnsi="Times New Roman" w:cs="Times New Roman"/>
          <w:sz w:val="28"/>
          <w:szCs w:val="28"/>
        </w:rPr>
      </w:pPr>
      <w:r w:rsidRPr="00E36A7D">
        <w:rPr>
          <w:rFonts w:ascii="Times New Roman" w:hAnsi="Times New Roman" w:cs="Times New Roman"/>
          <w:sz w:val="28"/>
          <w:szCs w:val="28"/>
        </w:rPr>
        <w:t>Шевченко М.Ф. Как стать успешным? Программа занятий для старшеклассников. СПб,</w:t>
      </w:r>
      <w:r w:rsidR="00E36A7D">
        <w:rPr>
          <w:rFonts w:ascii="Times New Roman" w:hAnsi="Times New Roman" w:cs="Times New Roman"/>
          <w:sz w:val="28"/>
          <w:szCs w:val="28"/>
        </w:rPr>
        <w:t xml:space="preserve"> </w:t>
      </w:r>
      <w:r w:rsidRPr="00E36A7D">
        <w:rPr>
          <w:rFonts w:ascii="Times New Roman" w:hAnsi="Times New Roman" w:cs="Times New Roman"/>
          <w:sz w:val="28"/>
          <w:szCs w:val="28"/>
        </w:rPr>
        <w:t>2007, 208 с.</w:t>
      </w:r>
    </w:p>
    <w:p w:rsidR="00AA5A3E" w:rsidRPr="00B1096D" w:rsidRDefault="00AA5A3E" w:rsidP="00B1096D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AA5A3E" w:rsidRDefault="00AA5A3E" w:rsidP="00897CB0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E6" w:rsidRPr="006B0A98" w:rsidRDefault="002858E6">
      <w:pPr>
        <w:rPr>
          <w:rFonts w:ascii="Times New Roman" w:hAnsi="Times New Roman" w:cs="Times New Roman"/>
          <w:sz w:val="28"/>
          <w:szCs w:val="28"/>
        </w:rPr>
      </w:pPr>
    </w:p>
    <w:sectPr w:rsidR="002858E6" w:rsidRPr="006B0A98" w:rsidSect="00A54B70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AA0"/>
    <w:multiLevelType w:val="hybridMultilevel"/>
    <w:tmpl w:val="8C9A6C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2F7C5B"/>
    <w:multiLevelType w:val="hybridMultilevel"/>
    <w:tmpl w:val="ED322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548"/>
    <w:multiLevelType w:val="hybridMultilevel"/>
    <w:tmpl w:val="B942AB54"/>
    <w:lvl w:ilvl="0" w:tplc="781AE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7521C"/>
    <w:multiLevelType w:val="hybridMultilevel"/>
    <w:tmpl w:val="1C5077D0"/>
    <w:lvl w:ilvl="0" w:tplc="F7925024">
      <w:start w:val="1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B1BAC"/>
    <w:multiLevelType w:val="hybridMultilevel"/>
    <w:tmpl w:val="A5B6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C4307"/>
    <w:multiLevelType w:val="hybridMultilevel"/>
    <w:tmpl w:val="2AF0825E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B0CFF"/>
    <w:multiLevelType w:val="hybridMultilevel"/>
    <w:tmpl w:val="957A1750"/>
    <w:lvl w:ilvl="0" w:tplc="0419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>
    <w:nsid w:val="4B204133"/>
    <w:multiLevelType w:val="hybridMultilevel"/>
    <w:tmpl w:val="90FED6B8"/>
    <w:lvl w:ilvl="0" w:tplc="F59031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A1076"/>
    <w:multiLevelType w:val="hybridMultilevel"/>
    <w:tmpl w:val="595E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2F43F9"/>
    <w:multiLevelType w:val="hybridMultilevel"/>
    <w:tmpl w:val="F01E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8E74F8"/>
    <w:multiLevelType w:val="hybridMultilevel"/>
    <w:tmpl w:val="3160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C2A8B"/>
    <w:multiLevelType w:val="hybridMultilevel"/>
    <w:tmpl w:val="C8867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C45BE"/>
    <w:multiLevelType w:val="hybridMultilevel"/>
    <w:tmpl w:val="BF54B3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CB0"/>
    <w:rsid w:val="000508FF"/>
    <w:rsid w:val="001079D9"/>
    <w:rsid w:val="001B6E16"/>
    <w:rsid w:val="0026496F"/>
    <w:rsid w:val="002858E6"/>
    <w:rsid w:val="002E483A"/>
    <w:rsid w:val="00340A6C"/>
    <w:rsid w:val="003B4E50"/>
    <w:rsid w:val="00474D80"/>
    <w:rsid w:val="006B0A98"/>
    <w:rsid w:val="00770E3F"/>
    <w:rsid w:val="008049EA"/>
    <w:rsid w:val="00897CB0"/>
    <w:rsid w:val="008F0C1E"/>
    <w:rsid w:val="00A2349F"/>
    <w:rsid w:val="00A30670"/>
    <w:rsid w:val="00A54B70"/>
    <w:rsid w:val="00AA5A3E"/>
    <w:rsid w:val="00B1096D"/>
    <w:rsid w:val="00C66DE3"/>
    <w:rsid w:val="00CA5D3E"/>
    <w:rsid w:val="00CC23CA"/>
    <w:rsid w:val="00CD5842"/>
    <w:rsid w:val="00DA5315"/>
    <w:rsid w:val="00DB69FE"/>
    <w:rsid w:val="00E36A7D"/>
    <w:rsid w:val="00EA67E9"/>
    <w:rsid w:val="00F3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97C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CB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897CB0"/>
  </w:style>
  <w:style w:type="paragraph" w:styleId="a4">
    <w:name w:val="No Spacing"/>
    <w:link w:val="a3"/>
    <w:uiPriority w:val="1"/>
    <w:qFormat/>
    <w:rsid w:val="00897CB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97CB0"/>
    <w:pPr>
      <w:ind w:left="720"/>
      <w:contextualSpacing/>
    </w:pPr>
  </w:style>
  <w:style w:type="table" w:styleId="a6">
    <w:name w:val="Table Grid"/>
    <w:basedOn w:val="a1"/>
    <w:uiPriority w:val="59"/>
    <w:rsid w:val="00897C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qFormat/>
    <w:rsid w:val="00897C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6EF4A-B7F8-4519-846E-7DC719A7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1</Pages>
  <Words>5583</Words>
  <Characters>3182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User</cp:lastModifiedBy>
  <cp:revision>9</cp:revision>
  <cp:lastPrinted>2018-09-28T11:50:00Z</cp:lastPrinted>
  <dcterms:created xsi:type="dcterms:W3CDTF">2018-09-25T10:32:00Z</dcterms:created>
  <dcterms:modified xsi:type="dcterms:W3CDTF">2018-11-13T17:50:00Z</dcterms:modified>
</cp:coreProperties>
</file>